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5D73" w14:textId="77777777" w:rsidR="00E01363" w:rsidRDefault="00E01363">
      <w:pPr>
        <w:spacing w:before="0" w:after="160" w:line="259" w:lineRule="auto"/>
        <w:rPr>
          <w:b/>
          <w:bCs/>
          <w:lang w:val="en-US"/>
        </w:rPr>
      </w:pPr>
    </w:p>
    <w:p w14:paraId="5E201790" w14:textId="77777777" w:rsidR="00E01363" w:rsidRDefault="00E01363">
      <w:pPr>
        <w:spacing w:before="0" w:after="160" w:line="259" w:lineRule="auto"/>
        <w:rPr>
          <w:b/>
          <w:bCs/>
          <w:lang w:val="en-US"/>
        </w:rPr>
      </w:pPr>
    </w:p>
    <w:p w14:paraId="561837B1" w14:textId="77777777" w:rsidR="00E01363" w:rsidRDefault="00E01363">
      <w:pPr>
        <w:spacing w:before="0" w:after="160" w:line="259" w:lineRule="auto"/>
        <w:rPr>
          <w:b/>
          <w:bCs/>
          <w:sz w:val="56"/>
          <w:szCs w:val="56"/>
          <w:lang w:val="en-US"/>
        </w:rPr>
      </w:pPr>
    </w:p>
    <w:p w14:paraId="0BE43702" w14:textId="77777777" w:rsidR="00D42317" w:rsidRDefault="00D42317">
      <w:pPr>
        <w:spacing w:before="0" w:after="160" w:line="259" w:lineRule="auto"/>
        <w:rPr>
          <w:b/>
          <w:bCs/>
          <w:sz w:val="56"/>
          <w:szCs w:val="56"/>
          <w:lang w:val="en-US"/>
        </w:rPr>
      </w:pPr>
    </w:p>
    <w:p w14:paraId="3658E56E" w14:textId="77777777" w:rsidR="00D42317" w:rsidRDefault="00D42317">
      <w:pPr>
        <w:spacing w:before="0" w:after="160" w:line="259" w:lineRule="auto"/>
        <w:rPr>
          <w:b/>
          <w:bCs/>
          <w:sz w:val="56"/>
          <w:szCs w:val="56"/>
          <w:lang w:val="en-US"/>
        </w:rPr>
      </w:pPr>
    </w:p>
    <w:p w14:paraId="74461B0F" w14:textId="77777777" w:rsidR="00D42317" w:rsidRDefault="00D42317">
      <w:pPr>
        <w:spacing w:before="0" w:after="160" w:line="259" w:lineRule="auto"/>
        <w:rPr>
          <w:b/>
          <w:bCs/>
          <w:sz w:val="56"/>
          <w:szCs w:val="56"/>
          <w:lang w:val="en-US"/>
        </w:rPr>
      </w:pPr>
    </w:p>
    <w:p w14:paraId="64F86EEE" w14:textId="77777777" w:rsidR="00D42317" w:rsidRDefault="00D42317">
      <w:pPr>
        <w:spacing w:before="0" w:after="160" w:line="259" w:lineRule="auto"/>
        <w:rPr>
          <w:b/>
          <w:bCs/>
          <w:sz w:val="56"/>
          <w:szCs w:val="56"/>
          <w:lang w:val="en-US"/>
        </w:rPr>
      </w:pPr>
    </w:p>
    <w:p w14:paraId="750725F0" w14:textId="77777777" w:rsidR="00D42317" w:rsidRPr="00D42317" w:rsidRDefault="00D42317">
      <w:pPr>
        <w:spacing w:before="0" w:after="160" w:line="259" w:lineRule="auto"/>
        <w:rPr>
          <w:b/>
          <w:bCs/>
          <w:sz w:val="56"/>
          <w:szCs w:val="56"/>
          <w:lang w:val="en-US"/>
        </w:rPr>
      </w:pPr>
    </w:p>
    <w:p w14:paraId="712EDAD9" w14:textId="77777777" w:rsidR="00192011" w:rsidRPr="00D42317" w:rsidRDefault="00E01363" w:rsidP="00E01363">
      <w:pPr>
        <w:spacing w:before="0" w:after="160" w:line="259" w:lineRule="auto"/>
        <w:jc w:val="center"/>
        <w:rPr>
          <w:b/>
          <w:bCs/>
          <w:sz w:val="56"/>
          <w:szCs w:val="56"/>
          <w:lang w:val="en-US"/>
        </w:rPr>
      </w:pPr>
      <w:r w:rsidRPr="00D42317">
        <w:rPr>
          <w:b/>
          <w:bCs/>
          <w:sz w:val="56"/>
          <w:szCs w:val="56"/>
          <w:lang w:val="en-US"/>
        </w:rPr>
        <w:t>Ethics Report</w:t>
      </w:r>
    </w:p>
    <w:p w14:paraId="730D846E" w14:textId="6633B829" w:rsidR="00E01363" w:rsidRDefault="00192011" w:rsidP="001E6C66">
      <w:pPr>
        <w:spacing w:before="0" w:after="160" w:line="259" w:lineRule="auto"/>
        <w:jc w:val="center"/>
        <w:rPr>
          <w:b/>
          <w:bCs/>
          <w:lang w:val="en-US"/>
        </w:rPr>
      </w:pPr>
      <w:r w:rsidRPr="00D42317">
        <w:rPr>
          <w:b/>
          <w:bCs/>
          <w:sz w:val="56"/>
          <w:szCs w:val="56"/>
          <w:lang w:val="en-US"/>
        </w:rPr>
        <w:t>S</w:t>
      </w:r>
      <w:r w:rsidR="006443E1">
        <w:rPr>
          <w:b/>
          <w:bCs/>
          <w:sz w:val="56"/>
          <w:szCs w:val="56"/>
          <w:lang w:val="en-US"/>
        </w:rPr>
        <w:t>TP</w:t>
      </w:r>
      <w:r w:rsidRPr="00D42317">
        <w:rPr>
          <w:b/>
          <w:bCs/>
          <w:sz w:val="56"/>
          <w:szCs w:val="56"/>
          <w:lang w:val="en-US"/>
        </w:rPr>
        <w:t>-1</w:t>
      </w:r>
      <w:r w:rsidR="00E01363">
        <w:rPr>
          <w:b/>
          <w:bCs/>
          <w:lang w:val="en-US"/>
        </w:rPr>
        <w:br w:type="page"/>
      </w:r>
    </w:p>
    <w:sdt>
      <w:sdtPr>
        <w:rPr>
          <w:rFonts w:ascii="Times New Roman" w:eastAsiaTheme="minorHAnsi" w:hAnsi="Times New Roman" w:cstheme="minorBidi"/>
          <w:color w:val="auto"/>
          <w:sz w:val="22"/>
          <w:szCs w:val="22"/>
          <w:lang w:val="nl-NL"/>
        </w:rPr>
        <w:id w:val="-1383705403"/>
        <w:docPartObj>
          <w:docPartGallery w:val="Table of Contents"/>
          <w:docPartUnique/>
        </w:docPartObj>
      </w:sdtPr>
      <w:sdtEndPr>
        <w:rPr>
          <w:b/>
          <w:bCs/>
          <w:noProof/>
        </w:rPr>
      </w:sdtEndPr>
      <w:sdtContent>
        <w:p w14:paraId="7D52902D" w14:textId="5FEE5F1C" w:rsidR="00223EF8" w:rsidRPr="00C3000B" w:rsidRDefault="00223EF8">
          <w:pPr>
            <w:pStyle w:val="TOCHeading"/>
            <w:rPr>
              <w:rFonts w:ascii="Times New Roman" w:hAnsi="Times New Roman" w:cs="Times New Roman"/>
              <w:b/>
              <w:bCs/>
              <w:color w:val="auto"/>
            </w:rPr>
          </w:pPr>
          <w:r w:rsidRPr="00C3000B">
            <w:rPr>
              <w:rFonts w:ascii="Times New Roman" w:hAnsi="Times New Roman" w:cs="Times New Roman"/>
              <w:b/>
              <w:bCs/>
              <w:color w:val="auto"/>
            </w:rPr>
            <w:t>Contents</w:t>
          </w:r>
        </w:p>
        <w:p w14:paraId="7D6D28DE" w14:textId="65316F19" w:rsidR="00C3000B" w:rsidRDefault="00223EF8">
          <w:pPr>
            <w:pStyle w:val="TOC1"/>
            <w:tabs>
              <w:tab w:val="right" w:leader="dot" w:pos="9062"/>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20018574" w:history="1">
            <w:r w:rsidR="00C3000B" w:rsidRPr="00F65D38">
              <w:rPr>
                <w:rStyle w:val="Hyperlink"/>
                <w:noProof/>
              </w:rPr>
              <w:t>Introduction</w:t>
            </w:r>
            <w:r w:rsidR="00C3000B">
              <w:rPr>
                <w:noProof/>
                <w:webHidden/>
              </w:rPr>
              <w:tab/>
            </w:r>
            <w:r w:rsidR="00C3000B">
              <w:rPr>
                <w:noProof/>
                <w:webHidden/>
              </w:rPr>
              <w:fldChar w:fldCharType="begin"/>
            </w:r>
            <w:r w:rsidR="00C3000B">
              <w:rPr>
                <w:noProof/>
                <w:webHidden/>
              </w:rPr>
              <w:instrText xml:space="preserve"> PAGEREF _Toc120018574 \h </w:instrText>
            </w:r>
            <w:r w:rsidR="00C3000B">
              <w:rPr>
                <w:noProof/>
                <w:webHidden/>
              </w:rPr>
            </w:r>
            <w:r w:rsidR="00C3000B">
              <w:rPr>
                <w:noProof/>
                <w:webHidden/>
              </w:rPr>
              <w:fldChar w:fldCharType="separate"/>
            </w:r>
            <w:r w:rsidR="00C3000B">
              <w:rPr>
                <w:noProof/>
                <w:webHidden/>
              </w:rPr>
              <w:t>2</w:t>
            </w:r>
            <w:r w:rsidR="00C3000B">
              <w:rPr>
                <w:noProof/>
                <w:webHidden/>
              </w:rPr>
              <w:fldChar w:fldCharType="end"/>
            </w:r>
          </w:hyperlink>
        </w:p>
        <w:p w14:paraId="5FC5B5B2" w14:textId="3916917E" w:rsidR="00C3000B" w:rsidRDefault="00C3000B">
          <w:pPr>
            <w:pStyle w:val="TOC1"/>
            <w:tabs>
              <w:tab w:val="right" w:leader="dot" w:pos="9062"/>
            </w:tabs>
            <w:rPr>
              <w:rFonts w:asciiTheme="minorHAnsi" w:eastAsiaTheme="minorEastAsia" w:hAnsiTheme="minorHAnsi"/>
              <w:noProof/>
              <w:lang w:val="en-GB" w:eastAsia="en-GB"/>
            </w:rPr>
          </w:pPr>
          <w:hyperlink w:anchor="_Toc120018575" w:history="1">
            <w:r w:rsidRPr="00F65D38">
              <w:rPr>
                <w:rStyle w:val="Hyperlink"/>
                <w:noProof/>
              </w:rPr>
              <w:t>Our Concerns</w:t>
            </w:r>
            <w:r>
              <w:rPr>
                <w:noProof/>
                <w:webHidden/>
              </w:rPr>
              <w:tab/>
            </w:r>
            <w:r>
              <w:rPr>
                <w:noProof/>
                <w:webHidden/>
              </w:rPr>
              <w:fldChar w:fldCharType="begin"/>
            </w:r>
            <w:r>
              <w:rPr>
                <w:noProof/>
                <w:webHidden/>
              </w:rPr>
              <w:instrText xml:space="preserve"> PAGEREF _Toc120018575 \h </w:instrText>
            </w:r>
            <w:r>
              <w:rPr>
                <w:noProof/>
                <w:webHidden/>
              </w:rPr>
            </w:r>
            <w:r>
              <w:rPr>
                <w:noProof/>
                <w:webHidden/>
              </w:rPr>
              <w:fldChar w:fldCharType="separate"/>
            </w:r>
            <w:r>
              <w:rPr>
                <w:noProof/>
                <w:webHidden/>
              </w:rPr>
              <w:t>3</w:t>
            </w:r>
            <w:r>
              <w:rPr>
                <w:noProof/>
                <w:webHidden/>
              </w:rPr>
              <w:fldChar w:fldCharType="end"/>
            </w:r>
          </w:hyperlink>
        </w:p>
        <w:p w14:paraId="3ED860FB" w14:textId="6717EA97" w:rsidR="00C3000B" w:rsidRDefault="00C3000B">
          <w:pPr>
            <w:pStyle w:val="TOC2"/>
            <w:tabs>
              <w:tab w:val="right" w:leader="dot" w:pos="9062"/>
            </w:tabs>
            <w:rPr>
              <w:rFonts w:asciiTheme="minorHAnsi" w:eastAsiaTheme="minorEastAsia" w:hAnsiTheme="minorHAnsi"/>
              <w:noProof/>
              <w:lang w:val="en-GB" w:eastAsia="en-GB"/>
            </w:rPr>
          </w:pPr>
          <w:hyperlink w:anchor="_Toc120018576" w:history="1">
            <w:r w:rsidRPr="00F65D38">
              <w:rPr>
                <w:rStyle w:val="Hyperlink"/>
                <w:noProof/>
              </w:rPr>
              <w:t>Pros</w:t>
            </w:r>
            <w:r>
              <w:rPr>
                <w:noProof/>
                <w:webHidden/>
              </w:rPr>
              <w:tab/>
            </w:r>
            <w:r>
              <w:rPr>
                <w:noProof/>
                <w:webHidden/>
              </w:rPr>
              <w:fldChar w:fldCharType="begin"/>
            </w:r>
            <w:r>
              <w:rPr>
                <w:noProof/>
                <w:webHidden/>
              </w:rPr>
              <w:instrText xml:space="preserve"> PAGEREF _Toc120018576 \h </w:instrText>
            </w:r>
            <w:r>
              <w:rPr>
                <w:noProof/>
                <w:webHidden/>
              </w:rPr>
            </w:r>
            <w:r>
              <w:rPr>
                <w:noProof/>
                <w:webHidden/>
              </w:rPr>
              <w:fldChar w:fldCharType="separate"/>
            </w:r>
            <w:r>
              <w:rPr>
                <w:noProof/>
                <w:webHidden/>
              </w:rPr>
              <w:t>3</w:t>
            </w:r>
            <w:r>
              <w:rPr>
                <w:noProof/>
                <w:webHidden/>
              </w:rPr>
              <w:fldChar w:fldCharType="end"/>
            </w:r>
          </w:hyperlink>
        </w:p>
        <w:p w14:paraId="0E0D4591" w14:textId="130E1D12" w:rsidR="00C3000B" w:rsidRDefault="00C3000B">
          <w:pPr>
            <w:pStyle w:val="TOC2"/>
            <w:tabs>
              <w:tab w:val="right" w:leader="dot" w:pos="9062"/>
            </w:tabs>
            <w:rPr>
              <w:rFonts w:asciiTheme="minorHAnsi" w:eastAsiaTheme="minorEastAsia" w:hAnsiTheme="minorHAnsi"/>
              <w:noProof/>
              <w:lang w:val="en-GB" w:eastAsia="en-GB"/>
            </w:rPr>
          </w:pPr>
          <w:hyperlink w:anchor="_Toc120018577" w:history="1">
            <w:r w:rsidRPr="00F65D38">
              <w:rPr>
                <w:rStyle w:val="Hyperlink"/>
                <w:noProof/>
              </w:rPr>
              <w:t>Cons</w:t>
            </w:r>
            <w:r>
              <w:rPr>
                <w:noProof/>
                <w:webHidden/>
              </w:rPr>
              <w:tab/>
            </w:r>
            <w:r>
              <w:rPr>
                <w:noProof/>
                <w:webHidden/>
              </w:rPr>
              <w:fldChar w:fldCharType="begin"/>
            </w:r>
            <w:r>
              <w:rPr>
                <w:noProof/>
                <w:webHidden/>
              </w:rPr>
              <w:instrText xml:space="preserve"> PAGEREF _Toc120018577 \h </w:instrText>
            </w:r>
            <w:r>
              <w:rPr>
                <w:noProof/>
                <w:webHidden/>
              </w:rPr>
            </w:r>
            <w:r>
              <w:rPr>
                <w:noProof/>
                <w:webHidden/>
              </w:rPr>
              <w:fldChar w:fldCharType="separate"/>
            </w:r>
            <w:r>
              <w:rPr>
                <w:noProof/>
                <w:webHidden/>
              </w:rPr>
              <w:t>3</w:t>
            </w:r>
            <w:r>
              <w:rPr>
                <w:noProof/>
                <w:webHidden/>
              </w:rPr>
              <w:fldChar w:fldCharType="end"/>
            </w:r>
          </w:hyperlink>
        </w:p>
        <w:p w14:paraId="2E3290FC" w14:textId="7D19C4E9" w:rsidR="00C3000B" w:rsidRDefault="00C3000B">
          <w:pPr>
            <w:pStyle w:val="TOC1"/>
            <w:tabs>
              <w:tab w:val="right" w:leader="dot" w:pos="9062"/>
            </w:tabs>
            <w:rPr>
              <w:rFonts w:asciiTheme="minorHAnsi" w:eastAsiaTheme="minorEastAsia" w:hAnsiTheme="minorHAnsi"/>
              <w:noProof/>
              <w:lang w:val="en-GB" w:eastAsia="en-GB"/>
            </w:rPr>
          </w:pPr>
          <w:hyperlink w:anchor="_Toc120018578" w:history="1">
            <w:r w:rsidRPr="00F65D38">
              <w:rPr>
                <w:rStyle w:val="Hyperlink"/>
                <w:noProof/>
              </w:rPr>
              <w:t>GDPR data privacy</w:t>
            </w:r>
            <w:r>
              <w:rPr>
                <w:noProof/>
                <w:webHidden/>
              </w:rPr>
              <w:tab/>
            </w:r>
            <w:r>
              <w:rPr>
                <w:noProof/>
                <w:webHidden/>
              </w:rPr>
              <w:fldChar w:fldCharType="begin"/>
            </w:r>
            <w:r>
              <w:rPr>
                <w:noProof/>
                <w:webHidden/>
              </w:rPr>
              <w:instrText xml:space="preserve"> PAGEREF _Toc120018578 \h </w:instrText>
            </w:r>
            <w:r>
              <w:rPr>
                <w:noProof/>
                <w:webHidden/>
              </w:rPr>
            </w:r>
            <w:r>
              <w:rPr>
                <w:noProof/>
                <w:webHidden/>
              </w:rPr>
              <w:fldChar w:fldCharType="separate"/>
            </w:r>
            <w:r>
              <w:rPr>
                <w:noProof/>
                <w:webHidden/>
              </w:rPr>
              <w:t>4</w:t>
            </w:r>
            <w:r>
              <w:rPr>
                <w:noProof/>
                <w:webHidden/>
              </w:rPr>
              <w:fldChar w:fldCharType="end"/>
            </w:r>
          </w:hyperlink>
        </w:p>
        <w:p w14:paraId="64F0EE0F" w14:textId="588A9278" w:rsidR="00C3000B" w:rsidRDefault="00C3000B">
          <w:pPr>
            <w:pStyle w:val="TOC1"/>
            <w:tabs>
              <w:tab w:val="right" w:leader="dot" w:pos="9062"/>
            </w:tabs>
            <w:rPr>
              <w:rFonts w:asciiTheme="minorHAnsi" w:eastAsiaTheme="minorEastAsia" w:hAnsiTheme="minorHAnsi"/>
              <w:noProof/>
              <w:lang w:val="en-GB" w:eastAsia="en-GB"/>
            </w:rPr>
          </w:pPr>
          <w:hyperlink w:anchor="_Toc120018579" w:history="1">
            <w:r w:rsidRPr="00F65D38">
              <w:rPr>
                <w:rStyle w:val="Hyperlink"/>
                <w:noProof/>
              </w:rPr>
              <w:t>Conclusion</w:t>
            </w:r>
            <w:r>
              <w:rPr>
                <w:noProof/>
                <w:webHidden/>
              </w:rPr>
              <w:tab/>
            </w:r>
            <w:r>
              <w:rPr>
                <w:noProof/>
                <w:webHidden/>
              </w:rPr>
              <w:fldChar w:fldCharType="begin"/>
            </w:r>
            <w:r>
              <w:rPr>
                <w:noProof/>
                <w:webHidden/>
              </w:rPr>
              <w:instrText xml:space="preserve"> PAGEREF _Toc120018579 \h </w:instrText>
            </w:r>
            <w:r>
              <w:rPr>
                <w:noProof/>
                <w:webHidden/>
              </w:rPr>
            </w:r>
            <w:r>
              <w:rPr>
                <w:noProof/>
                <w:webHidden/>
              </w:rPr>
              <w:fldChar w:fldCharType="separate"/>
            </w:r>
            <w:r>
              <w:rPr>
                <w:noProof/>
                <w:webHidden/>
              </w:rPr>
              <w:t>6</w:t>
            </w:r>
            <w:r>
              <w:rPr>
                <w:noProof/>
                <w:webHidden/>
              </w:rPr>
              <w:fldChar w:fldCharType="end"/>
            </w:r>
          </w:hyperlink>
        </w:p>
        <w:p w14:paraId="09E99F7A" w14:textId="47904623" w:rsidR="00C3000B" w:rsidRDefault="00C3000B">
          <w:pPr>
            <w:pStyle w:val="TOC1"/>
            <w:tabs>
              <w:tab w:val="right" w:leader="dot" w:pos="9062"/>
            </w:tabs>
            <w:rPr>
              <w:rFonts w:asciiTheme="minorHAnsi" w:eastAsiaTheme="minorEastAsia" w:hAnsiTheme="minorHAnsi"/>
              <w:noProof/>
              <w:lang w:val="en-GB" w:eastAsia="en-GB"/>
            </w:rPr>
          </w:pPr>
          <w:hyperlink w:anchor="_Toc120018580" w:history="1">
            <w:r w:rsidRPr="00F65D38">
              <w:rPr>
                <w:rStyle w:val="Hyperlink"/>
                <w:noProof/>
              </w:rPr>
              <w:t>Bibliography</w:t>
            </w:r>
            <w:r>
              <w:rPr>
                <w:noProof/>
                <w:webHidden/>
              </w:rPr>
              <w:tab/>
            </w:r>
            <w:r>
              <w:rPr>
                <w:noProof/>
                <w:webHidden/>
              </w:rPr>
              <w:fldChar w:fldCharType="begin"/>
            </w:r>
            <w:r>
              <w:rPr>
                <w:noProof/>
                <w:webHidden/>
              </w:rPr>
              <w:instrText xml:space="preserve"> PAGEREF _Toc120018580 \h </w:instrText>
            </w:r>
            <w:r>
              <w:rPr>
                <w:noProof/>
                <w:webHidden/>
              </w:rPr>
            </w:r>
            <w:r>
              <w:rPr>
                <w:noProof/>
                <w:webHidden/>
              </w:rPr>
              <w:fldChar w:fldCharType="separate"/>
            </w:r>
            <w:r>
              <w:rPr>
                <w:noProof/>
                <w:webHidden/>
              </w:rPr>
              <w:t>6</w:t>
            </w:r>
            <w:r>
              <w:rPr>
                <w:noProof/>
                <w:webHidden/>
              </w:rPr>
              <w:fldChar w:fldCharType="end"/>
            </w:r>
          </w:hyperlink>
        </w:p>
        <w:p w14:paraId="63721B23" w14:textId="6297BF9E" w:rsidR="00223EF8" w:rsidRDefault="00223EF8">
          <w:pPr>
            <w:rPr>
              <w:b/>
              <w:bCs/>
              <w:noProof/>
            </w:rPr>
          </w:pPr>
          <w:r>
            <w:rPr>
              <w:b/>
              <w:bCs/>
              <w:noProof/>
            </w:rPr>
            <w:fldChar w:fldCharType="end"/>
          </w:r>
        </w:p>
      </w:sdtContent>
    </w:sdt>
    <w:p w14:paraId="730A60DB" w14:textId="77777777" w:rsidR="00675906" w:rsidRDefault="00675906">
      <w:pPr>
        <w:rPr>
          <w:b/>
          <w:bCs/>
          <w:noProof/>
        </w:rPr>
      </w:pPr>
    </w:p>
    <w:p w14:paraId="63789BFB" w14:textId="77777777" w:rsidR="00675906" w:rsidRDefault="00675906">
      <w:pPr>
        <w:rPr>
          <w:b/>
          <w:bCs/>
          <w:noProof/>
        </w:rPr>
      </w:pPr>
    </w:p>
    <w:p w14:paraId="38B7FF49" w14:textId="77777777" w:rsidR="00675906" w:rsidRDefault="00675906">
      <w:pPr>
        <w:rPr>
          <w:b/>
          <w:bCs/>
          <w:noProof/>
        </w:rPr>
      </w:pPr>
    </w:p>
    <w:p w14:paraId="7F9C51C0" w14:textId="77777777" w:rsidR="00675906" w:rsidRDefault="00675906"/>
    <w:p w14:paraId="1972F0C9" w14:textId="138F3AD6" w:rsidR="00223EF8" w:rsidRPr="00EF77CD" w:rsidRDefault="00223EF8" w:rsidP="00675906">
      <w:pPr>
        <w:pStyle w:val="Heading1"/>
      </w:pPr>
      <w:bookmarkStart w:id="0" w:name="_Toc120018574"/>
      <w:r w:rsidRPr="00EF77CD">
        <w:t>Introduction</w:t>
      </w:r>
      <w:bookmarkEnd w:id="0"/>
    </w:p>
    <w:p w14:paraId="78C67580" w14:textId="5F9D5123" w:rsidR="001E6C66" w:rsidRDefault="00223EF8">
      <w:pPr>
        <w:spacing w:before="0" w:after="160" w:line="259" w:lineRule="auto"/>
        <w:rPr>
          <w:rFonts w:eastAsiaTheme="majorEastAsia" w:cstheme="majorBidi"/>
          <w:b/>
          <w:sz w:val="36"/>
          <w:szCs w:val="32"/>
          <w:lang w:val="en-US"/>
        </w:rPr>
      </w:pPr>
      <w:r w:rsidRPr="00EF77CD">
        <w:rPr>
          <w:lang w:val="en-GB"/>
        </w:rPr>
        <w:t xml:space="preserve">In this report </w:t>
      </w:r>
      <w:r w:rsidR="00593B4B" w:rsidRPr="00EF77CD">
        <w:rPr>
          <w:lang w:val="en-GB"/>
        </w:rPr>
        <w:t xml:space="preserve">we will talk about our concerns </w:t>
      </w:r>
      <w:r w:rsidR="00EF77CD">
        <w:rPr>
          <w:lang w:val="en-GB"/>
        </w:rPr>
        <w:t xml:space="preserve">surrounding </w:t>
      </w:r>
      <w:r w:rsidR="000A06F6">
        <w:rPr>
          <w:lang w:val="en-GB"/>
        </w:rPr>
        <w:t>our project</w:t>
      </w:r>
      <w:r w:rsidR="001479E3">
        <w:rPr>
          <w:lang w:val="en-GB"/>
        </w:rPr>
        <w:t xml:space="preserve">. This will mainly concern the </w:t>
      </w:r>
      <w:r w:rsidR="00C164A8">
        <w:rPr>
          <w:lang w:val="en-GB"/>
        </w:rPr>
        <w:t xml:space="preserve">privacy of </w:t>
      </w:r>
      <w:r w:rsidR="006B3F59">
        <w:rPr>
          <w:lang w:val="en-GB"/>
        </w:rPr>
        <w:t xml:space="preserve">our customers </w:t>
      </w:r>
      <w:r w:rsidR="00B925C5">
        <w:rPr>
          <w:lang w:val="en-GB"/>
        </w:rPr>
        <w:t>because for our product we will need to collect the stress</w:t>
      </w:r>
      <w:r w:rsidR="00A83DCB">
        <w:rPr>
          <w:lang w:val="en-GB"/>
        </w:rPr>
        <w:t xml:space="preserve"> data of our customers while they play an escape room</w:t>
      </w:r>
      <w:r w:rsidR="009C21B5">
        <w:rPr>
          <w:lang w:val="en-GB"/>
        </w:rPr>
        <w:t>, and this is personal data.</w:t>
      </w:r>
      <w:r w:rsidR="001E319D">
        <w:rPr>
          <w:lang w:val="en-GB"/>
        </w:rPr>
        <w:t xml:space="preserve"> </w:t>
      </w:r>
      <w:r w:rsidR="00254248">
        <w:rPr>
          <w:lang w:val="en-GB"/>
        </w:rPr>
        <w:t>We have also taken a look at the laws that co</w:t>
      </w:r>
      <w:r w:rsidR="00675906">
        <w:rPr>
          <w:lang w:val="en-GB"/>
        </w:rPr>
        <w:t>ncern us for this project.</w:t>
      </w:r>
      <w:r w:rsidR="001E6C66">
        <w:br w:type="page"/>
      </w:r>
    </w:p>
    <w:p w14:paraId="55ACDF70" w14:textId="692CDA7A" w:rsidR="002004D3" w:rsidRPr="001E6C66" w:rsidRDefault="001E6C66" w:rsidP="001E6C66">
      <w:pPr>
        <w:pStyle w:val="Heading1"/>
      </w:pPr>
      <w:bookmarkStart w:id="1" w:name="_Toc120018575"/>
      <w:r w:rsidRPr="001E6C66">
        <w:t>Our Concerns</w:t>
      </w:r>
      <w:bookmarkEnd w:id="1"/>
      <w:r w:rsidRPr="001E6C66">
        <w:t xml:space="preserve"> </w:t>
      </w:r>
    </w:p>
    <w:p w14:paraId="746EA9B5" w14:textId="2DE08CE9" w:rsidR="002F35E8" w:rsidRDefault="002F35E8">
      <w:pPr>
        <w:rPr>
          <w:lang w:val="en-US"/>
        </w:rPr>
      </w:pPr>
      <w:r>
        <w:rPr>
          <w:lang w:val="en-US"/>
        </w:rPr>
        <w:t xml:space="preserve">In order to calibrate our </w:t>
      </w:r>
      <w:r w:rsidR="272F5460" w:rsidRPr="7D856BA2">
        <w:rPr>
          <w:lang w:val="en-US"/>
        </w:rPr>
        <w:t>AI</w:t>
      </w:r>
      <w:r>
        <w:rPr>
          <w:lang w:val="en-US"/>
        </w:rPr>
        <w:t xml:space="preserve"> on the </w:t>
      </w:r>
      <w:r w:rsidR="62A9F624" w:rsidRPr="7D25AFE2">
        <w:rPr>
          <w:lang w:val="en-US"/>
        </w:rPr>
        <w:t>customers</w:t>
      </w:r>
      <w:r>
        <w:rPr>
          <w:lang w:val="en-US"/>
        </w:rPr>
        <w:t xml:space="preserve">, there will be a need for a baseline. That baseline can be made through a </w:t>
      </w:r>
      <w:r w:rsidR="6264FF35" w:rsidRPr="59706A38">
        <w:rPr>
          <w:lang w:val="en-US"/>
        </w:rPr>
        <w:t>questionnaire</w:t>
      </w:r>
      <w:r>
        <w:rPr>
          <w:lang w:val="en-US"/>
        </w:rPr>
        <w:t xml:space="preserve"> or by measuring stress levels before going into the escape room. This does pose the question, what do we do with the data after the </w:t>
      </w:r>
      <w:r w:rsidR="2CD112D8" w:rsidRPr="5A354953">
        <w:rPr>
          <w:lang w:val="en-US"/>
        </w:rPr>
        <w:t>customers</w:t>
      </w:r>
      <w:r>
        <w:rPr>
          <w:lang w:val="en-US"/>
        </w:rPr>
        <w:t xml:space="preserve"> leave? </w:t>
      </w:r>
    </w:p>
    <w:p w14:paraId="6DC50C2A" w14:textId="05E8C52D" w:rsidR="00FF2C4D" w:rsidRDefault="00A24591">
      <w:pPr>
        <w:rPr>
          <w:lang w:val="en-US"/>
        </w:rPr>
      </w:pPr>
      <w:r>
        <w:rPr>
          <w:lang w:val="en-US"/>
        </w:rPr>
        <w:t xml:space="preserve">For our product we will have to collect sensitive personal biometric data of our customers </w:t>
      </w:r>
      <w:r w:rsidR="00AE582C">
        <w:rPr>
          <w:lang w:val="en-US"/>
        </w:rPr>
        <w:t xml:space="preserve">which </w:t>
      </w:r>
      <w:r w:rsidR="00105E08">
        <w:rPr>
          <w:lang w:val="en-US"/>
        </w:rPr>
        <w:t xml:space="preserve">will arise some concerns. </w:t>
      </w:r>
      <w:r w:rsidR="00B61984">
        <w:rPr>
          <w:lang w:val="en-US"/>
        </w:rPr>
        <w:t>To get a better idea of our concerns we have made a list of pros and cons</w:t>
      </w:r>
      <w:r w:rsidR="005B48FD">
        <w:rPr>
          <w:lang w:val="en-US"/>
        </w:rPr>
        <w:t xml:space="preserve"> on the collection of this data</w:t>
      </w:r>
      <w:r w:rsidR="00B61984">
        <w:rPr>
          <w:lang w:val="en-US"/>
        </w:rPr>
        <w:t>:</w:t>
      </w:r>
    </w:p>
    <w:p w14:paraId="63666396" w14:textId="316EF28C" w:rsidR="52086D8B" w:rsidRDefault="52086D8B" w:rsidP="52086D8B">
      <w:pPr>
        <w:rPr>
          <w:lang w:val="en-US"/>
        </w:rPr>
      </w:pPr>
    </w:p>
    <w:p w14:paraId="1D6D0925" w14:textId="0CCDE0B2" w:rsidR="00B61984" w:rsidRDefault="00B37DC9" w:rsidP="00B37DC9">
      <w:pPr>
        <w:pStyle w:val="Heading2"/>
      </w:pPr>
      <w:bookmarkStart w:id="2" w:name="_Toc120018576"/>
      <w:r w:rsidRPr="00B37DC9">
        <w:t>Pros</w:t>
      </w:r>
      <w:bookmarkEnd w:id="2"/>
    </w:p>
    <w:p w14:paraId="05BCFB4A" w14:textId="312B3DE4" w:rsidR="00B37DC9" w:rsidRDefault="00AF31C1" w:rsidP="00E460E6">
      <w:pPr>
        <w:pStyle w:val="ListParagraph"/>
        <w:numPr>
          <w:ilvl w:val="0"/>
          <w:numId w:val="5"/>
        </w:numPr>
        <w:rPr>
          <w:lang w:val="en-US"/>
        </w:rPr>
      </w:pPr>
      <w:r w:rsidRPr="6268B248">
        <w:rPr>
          <w:lang w:val="en-US"/>
        </w:rPr>
        <w:t>We need the live stress data for our product to work</w:t>
      </w:r>
      <w:r w:rsidR="00A516E6" w:rsidRPr="6268B248">
        <w:rPr>
          <w:lang w:val="en-US"/>
        </w:rPr>
        <w:t>.</w:t>
      </w:r>
    </w:p>
    <w:p w14:paraId="0010E7D3" w14:textId="2B828308" w:rsidR="00A516E6" w:rsidRDefault="005C6846" w:rsidP="00E460E6">
      <w:pPr>
        <w:pStyle w:val="ListParagraph"/>
        <w:numPr>
          <w:ilvl w:val="0"/>
          <w:numId w:val="5"/>
        </w:numPr>
        <w:rPr>
          <w:lang w:val="en-US"/>
        </w:rPr>
      </w:pPr>
      <w:r w:rsidRPr="6268B248">
        <w:rPr>
          <w:lang w:val="en-US"/>
        </w:rPr>
        <w:t xml:space="preserve">We could use the data </w:t>
      </w:r>
      <w:r w:rsidR="007F06C7" w:rsidRPr="6268B248">
        <w:rPr>
          <w:lang w:val="en-US"/>
        </w:rPr>
        <w:t>to increase the accuracy of our AI</w:t>
      </w:r>
      <w:r w:rsidR="00020EE2" w:rsidRPr="6268B248">
        <w:rPr>
          <w:lang w:val="en-US"/>
        </w:rPr>
        <w:t xml:space="preserve">, without this data the </w:t>
      </w:r>
      <w:r w:rsidR="006E678F" w:rsidRPr="6268B248">
        <w:rPr>
          <w:lang w:val="en-US"/>
        </w:rPr>
        <w:t>AI can’t grow further and the escape room ex</w:t>
      </w:r>
      <w:r w:rsidR="00127125" w:rsidRPr="6268B248">
        <w:rPr>
          <w:lang w:val="en-US"/>
        </w:rPr>
        <w:t>perience will stagnate</w:t>
      </w:r>
      <w:r w:rsidR="0016758B" w:rsidRPr="6268B248">
        <w:rPr>
          <w:lang w:val="en-US"/>
        </w:rPr>
        <w:t>.</w:t>
      </w:r>
    </w:p>
    <w:p w14:paraId="56CC8619" w14:textId="4E54318D" w:rsidR="00930818" w:rsidRPr="00930818" w:rsidRDefault="00930818" w:rsidP="00930818">
      <w:pPr>
        <w:pStyle w:val="ListParagraph"/>
        <w:numPr>
          <w:ilvl w:val="0"/>
          <w:numId w:val="5"/>
        </w:numPr>
        <w:rPr>
          <w:lang w:val="en-US"/>
        </w:rPr>
      </w:pPr>
      <w:r w:rsidRPr="6268B248">
        <w:rPr>
          <w:lang w:val="en-US"/>
        </w:rPr>
        <w:t>T</w:t>
      </w:r>
      <w:r w:rsidRPr="00930818">
        <w:rPr>
          <w:lang w:val="en-US"/>
        </w:rPr>
        <w:t>his personal data can be helpful, for example if a customer has an abnormally high amount of stress during the escape room, this data could be used to show that the customer might have a certain condition. If the costumer does not expect this amount of stress they could use the data to talk to an expert that could help them.</w:t>
      </w:r>
    </w:p>
    <w:p w14:paraId="71C968F5" w14:textId="6A1BE5D4" w:rsidR="00930818" w:rsidRDefault="00930818" w:rsidP="00930818">
      <w:pPr>
        <w:pStyle w:val="Heading2"/>
      </w:pPr>
      <w:bookmarkStart w:id="3" w:name="_Toc120018577"/>
      <w:r>
        <w:t>Cons</w:t>
      </w:r>
      <w:bookmarkEnd w:id="3"/>
    </w:p>
    <w:p w14:paraId="230D3962" w14:textId="51F5794F" w:rsidR="00930818" w:rsidRDefault="00B12FD2" w:rsidP="00930818">
      <w:pPr>
        <w:pStyle w:val="ListParagraph"/>
        <w:numPr>
          <w:ilvl w:val="0"/>
          <w:numId w:val="5"/>
        </w:numPr>
        <w:rPr>
          <w:lang w:val="en-US"/>
        </w:rPr>
      </w:pPr>
      <w:r w:rsidRPr="6268B248">
        <w:rPr>
          <w:lang w:val="en-US"/>
        </w:rPr>
        <w:t>We collect</w:t>
      </w:r>
      <w:r w:rsidR="001B3DA9" w:rsidRPr="6268B248">
        <w:rPr>
          <w:lang w:val="en-US"/>
        </w:rPr>
        <w:t xml:space="preserve"> personal</w:t>
      </w:r>
      <w:r w:rsidRPr="6268B248">
        <w:rPr>
          <w:lang w:val="en-US"/>
        </w:rPr>
        <w:t xml:space="preserve"> bio</w:t>
      </w:r>
      <w:r w:rsidR="002B5F8E" w:rsidRPr="6268B248">
        <w:rPr>
          <w:lang w:val="en-US"/>
        </w:rPr>
        <w:t>metric</w:t>
      </w:r>
      <w:r w:rsidR="001B3DA9" w:rsidRPr="6268B248">
        <w:rPr>
          <w:lang w:val="en-US"/>
        </w:rPr>
        <w:t xml:space="preserve"> data of our customers, which they might not </w:t>
      </w:r>
      <w:r w:rsidR="001D359F" w:rsidRPr="6268B248">
        <w:rPr>
          <w:lang w:val="en-US"/>
        </w:rPr>
        <w:t>want.</w:t>
      </w:r>
    </w:p>
    <w:p w14:paraId="3F84807E" w14:textId="3572B769" w:rsidR="00937FBC" w:rsidRDefault="00937FBC" w:rsidP="00930818">
      <w:pPr>
        <w:pStyle w:val="ListParagraph"/>
        <w:numPr>
          <w:ilvl w:val="0"/>
          <w:numId w:val="5"/>
        </w:numPr>
        <w:rPr>
          <w:lang w:val="en-US"/>
        </w:rPr>
      </w:pPr>
      <w:r w:rsidRPr="6268B248">
        <w:rPr>
          <w:lang w:val="en-US"/>
        </w:rPr>
        <w:t xml:space="preserve">The data is </w:t>
      </w:r>
      <w:r w:rsidR="000B7D23" w:rsidRPr="6268B248">
        <w:rPr>
          <w:lang w:val="en-US"/>
        </w:rPr>
        <w:t>visible</w:t>
      </w:r>
      <w:r w:rsidRPr="6268B248">
        <w:rPr>
          <w:lang w:val="en-US"/>
        </w:rPr>
        <w:t xml:space="preserve"> to </w:t>
      </w:r>
      <w:r w:rsidR="000A3DA3" w:rsidRPr="6268B248">
        <w:rPr>
          <w:lang w:val="en-US"/>
        </w:rPr>
        <w:t>the escape room employees</w:t>
      </w:r>
      <w:r w:rsidR="000B7D23" w:rsidRPr="6268B248">
        <w:rPr>
          <w:lang w:val="en-US"/>
        </w:rPr>
        <w:t>, which the customer might not be comfortable with.</w:t>
      </w:r>
    </w:p>
    <w:p w14:paraId="619ACACE" w14:textId="38D6C572" w:rsidR="000B7D23" w:rsidRDefault="000B7D23" w:rsidP="00930818">
      <w:pPr>
        <w:pStyle w:val="ListParagraph"/>
        <w:numPr>
          <w:ilvl w:val="0"/>
          <w:numId w:val="5"/>
        </w:numPr>
        <w:rPr>
          <w:lang w:val="en-US"/>
        </w:rPr>
      </w:pPr>
      <w:r w:rsidRPr="6268B248">
        <w:rPr>
          <w:lang w:val="en-US"/>
        </w:rPr>
        <w:t>The data could be stolen or misused by those who can access it.</w:t>
      </w:r>
    </w:p>
    <w:p w14:paraId="3BAFCF0C" w14:textId="55981FF7" w:rsidR="00A24591" w:rsidRDefault="00A24591" w:rsidP="00930818">
      <w:pPr>
        <w:pStyle w:val="ListParagraph"/>
        <w:numPr>
          <w:ilvl w:val="0"/>
          <w:numId w:val="5"/>
        </w:numPr>
        <w:rPr>
          <w:lang w:val="en-US"/>
        </w:rPr>
      </w:pPr>
      <w:r w:rsidRPr="6268B248">
        <w:rPr>
          <w:lang w:val="en-US"/>
        </w:rPr>
        <w:t>Not all collected data will increase the accuracy of the AI.</w:t>
      </w:r>
    </w:p>
    <w:p w14:paraId="2D552A65" w14:textId="726A0FA7" w:rsidR="004E042E" w:rsidRDefault="004E042E" w:rsidP="00127125">
      <w:pPr>
        <w:rPr>
          <w:highlight w:val="cyan"/>
          <w:lang w:val="en-US"/>
        </w:rPr>
      </w:pPr>
    </w:p>
    <w:p w14:paraId="5533EAAB" w14:textId="016075AD" w:rsidR="00127125" w:rsidRDefault="00EF327C" w:rsidP="00127125">
      <w:pPr>
        <w:rPr>
          <w:lang w:val="en-US"/>
        </w:rPr>
      </w:pPr>
      <w:r>
        <w:rPr>
          <w:lang w:val="en-US"/>
        </w:rPr>
        <w:t xml:space="preserve">There are a good number of both pros and cons </w:t>
      </w:r>
      <w:r w:rsidR="00F907EF">
        <w:rPr>
          <w:lang w:val="en-US"/>
        </w:rPr>
        <w:t>to this problem, so it is important that we come to the right solution.</w:t>
      </w:r>
      <w:r w:rsidR="001609ED">
        <w:rPr>
          <w:lang w:val="en-US"/>
        </w:rPr>
        <w:t xml:space="preserve"> We c</w:t>
      </w:r>
      <w:r w:rsidR="00BC08A8">
        <w:rPr>
          <w:lang w:val="en-US"/>
        </w:rPr>
        <w:t xml:space="preserve">an </w:t>
      </w:r>
      <w:r w:rsidR="00A9146D">
        <w:rPr>
          <w:lang w:val="en-US"/>
        </w:rPr>
        <w:t>only</w:t>
      </w:r>
      <w:r w:rsidR="00BC08A8">
        <w:rPr>
          <w:lang w:val="en-US"/>
        </w:rPr>
        <w:t xml:space="preserve"> use the</w:t>
      </w:r>
      <w:r w:rsidR="00A9146D">
        <w:rPr>
          <w:lang w:val="en-US"/>
        </w:rPr>
        <w:t xml:space="preserve"> data of our</w:t>
      </w:r>
      <w:r w:rsidR="00BC08A8">
        <w:rPr>
          <w:lang w:val="en-US"/>
        </w:rPr>
        <w:t xml:space="preserve"> customers if </w:t>
      </w:r>
      <w:r w:rsidR="00A9146D">
        <w:rPr>
          <w:lang w:val="en-US"/>
        </w:rPr>
        <w:t>they allow us to</w:t>
      </w:r>
      <w:r w:rsidR="00114090">
        <w:rPr>
          <w:lang w:val="en-US"/>
        </w:rPr>
        <w:t>, and the same goes for keeping the data</w:t>
      </w:r>
      <w:r w:rsidR="00C9332D">
        <w:rPr>
          <w:lang w:val="en-US"/>
        </w:rPr>
        <w:t xml:space="preserve">. This will lead to some customers who would rather not </w:t>
      </w:r>
      <w:r w:rsidR="007929F5">
        <w:rPr>
          <w:lang w:val="en-US"/>
        </w:rPr>
        <w:t>have us use their data at all</w:t>
      </w:r>
      <w:r w:rsidR="00E033E2">
        <w:rPr>
          <w:lang w:val="en-US"/>
        </w:rPr>
        <w:t xml:space="preserve">, </w:t>
      </w:r>
      <w:r w:rsidR="0002762D">
        <w:rPr>
          <w:lang w:val="en-US"/>
        </w:rPr>
        <w:t xml:space="preserve">therefor they </w:t>
      </w:r>
      <w:r w:rsidR="00EA1B9B">
        <w:rPr>
          <w:lang w:val="en-US"/>
        </w:rPr>
        <w:t>will not be able to use our product since it does not work with</w:t>
      </w:r>
      <w:r w:rsidR="00F62CF0">
        <w:rPr>
          <w:lang w:val="en-US"/>
        </w:rPr>
        <w:t>out the live stress data.</w:t>
      </w:r>
      <w:r w:rsidR="00C90C7D">
        <w:rPr>
          <w:lang w:val="en-US"/>
        </w:rPr>
        <w:t xml:space="preserve"> However</w:t>
      </w:r>
      <w:r w:rsidR="00C80184">
        <w:rPr>
          <w:lang w:val="en-US"/>
        </w:rPr>
        <w:t xml:space="preserve">, there will </w:t>
      </w:r>
      <w:r w:rsidR="0035721B">
        <w:rPr>
          <w:lang w:val="en-US"/>
        </w:rPr>
        <w:t>also be customers</w:t>
      </w:r>
      <w:r w:rsidR="00075949">
        <w:rPr>
          <w:lang w:val="en-US"/>
        </w:rPr>
        <w:t xml:space="preserve"> </w:t>
      </w:r>
      <w:r w:rsidR="00EB5C61">
        <w:rPr>
          <w:lang w:val="en-US"/>
        </w:rPr>
        <w:t xml:space="preserve">that will allow us </w:t>
      </w:r>
      <w:r w:rsidR="007F061B">
        <w:rPr>
          <w:lang w:val="en-US"/>
        </w:rPr>
        <w:t>to use their data but not keep it, th</w:t>
      </w:r>
      <w:r w:rsidR="006103BC">
        <w:rPr>
          <w:lang w:val="en-US"/>
        </w:rPr>
        <w:t xml:space="preserve">ey will be able </w:t>
      </w:r>
      <w:r w:rsidR="003271A9">
        <w:rPr>
          <w:lang w:val="en-US"/>
        </w:rPr>
        <w:t>to use our product</w:t>
      </w:r>
      <w:r w:rsidR="009B71A5">
        <w:rPr>
          <w:lang w:val="en-US"/>
        </w:rPr>
        <w:t xml:space="preserve">, but our AI will not improve. </w:t>
      </w:r>
      <w:r w:rsidR="006E2314">
        <w:rPr>
          <w:lang w:val="en-US"/>
        </w:rPr>
        <w:t xml:space="preserve">Yet some customers will allow us to both use and keep their data to improve our AI, we hope that there are enough of such customers </w:t>
      </w:r>
      <w:r w:rsidR="00856E17">
        <w:rPr>
          <w:lang w:val="en-US"/>
        </w:rPr>
        <w:t xml:space="preserve">for our AI to </w:t>
      </w:r>
      <w:r w:rsidR="00F60BB2">
        <w:rPr>
          <w:lang w:val="en-US"/>
        </w:rPr>
        <w:t>train on.</w:t>
      </w:r>
    </w:p>
    <w:p w14:paraId="75BBBDBE" w14:textId="4348DFF3" w:rsidR="00E77379" w:rsidRPr="00127125" w:rsidRDefault="000F0665" w:rsidP="00127125">
      <w:pPr>
        <w:rPr>
          <w:lang w:val="en-US"/>
        </w:rPr>
      </w:pPr>
      <w:r>
        <w:rPr>
          <w:lang w:val="en-US"/>
        </w:rPr>
        <w:t>F</w:t>
      </w:r>
      <w:r w:rsidR="006514D5">
        <w:rPr>
          <w:lang w:val="en-US"/>
        </w:rPr>
        <w:t>or the data we can keep we have to make sure it is not misused or does not spread</w:t>
      </w:r>
      <w:r w:rsidR="00BD6CA4">
        <w:rPr>
          <w:lang w:val="en-US"/>
        </w:rPr>
        <w:t xml:space="preserve">. We need to </w:t>
      </w:r>
      <w:r w:rsidR="007505D2">
        <w:rPr>
          <w:lang w:val="en-US"/>
        </w:rPr>
        <w:t xml:space="preserve">store the data in secure databases and </w:t>
      </w:r>
      <w:r w:rsidR="000A3F71">
        <w:rPr>
          <w:lang w:val="en-US"/>
        </w:rPr>
        <w:t>the escape room employees have to be held accountable for how they use the data.</w:t>
      </w:r>
    </w:p>
    <w:p w14:paraId="4163679A" w14:textId="6440CCFE" w:rsidR="008745AA" w:rsidRDefault="001E6C66" w:rsidP="001E6C66">
      <w:pPr>
        <w:spacing w:before="0" w:after="160" w:line="259" w:lineRule="auto"/>
        <w:rPr>
          <w:lang w:val="en-US"/>
        </w:rPr>
      </w:pPr>
      <w:r>
        <w:rPr>
          <w:lang w:val="en-US"/>
        </w:rPr>
        <w:br w:type="page"/>
      </w:r>
    </w:p>
    <w:p w14:paraId="5331EE7A" w14:textId="77777777" w:rsidR="00FD23B2" w:rsidRPr="00FD23B2" w:rsidRDefault="00FD23B2" w:rsidP="001E6C66">
      <w:pPr>
        <w:pStyle w:val="Heading1"/>
      </w:pPr>
      <w:bookmarkStart w:id="4" w:name="_Toc120018578"/>
      <w:r w:rsidRPr="00FD23B2">
        <w:t>GDPR data privacy</w:t>
      </w:r>
      <w:bookmarkEnd w:id="4"/>
    </w:p>
    <w:p w14:paraId="08FB4E90" w14:textId="678BC877" w:rsidR="00FD23B2" w:rsidRDefault="00FD23B2" w:rsidP="00FD23B2">
      <w:pPr>
        <w:rPr>
          <w:lang w:val="en-US"/>
        </w:rPr>
      </w:pPr>
      <w:r w:rsidRPr="00FD23B2">
        <w:rPr>
          <w:lang w:val="en-US"/>
        </w:rPr>
        <w:t xml:space="preserve">Chapter 3 of the GDPR lays out the data privacy rights and principles that all “natural persons” are guaranteed under EU law. </w:t>
      </w:r>
      <w:r>
        <w:rPr>
          <w:lang w:val="en-US"/>
        </w:rPr>
        <w:t>We</w:t>
      </w:r>
      <w:r w:rsidRPr="00FD23B2">
        <w:rPr>
          <w:lang w:val="en-US"/>
        </w:rPr>
        <w:t xml:space="preserve"> are obligated to facilitate these rights.</w:t>
      </w:r>
    </w:p>
    <w:p w14:paraId="54AD6473" w14:textId="77777777" w:rsidR="00FD23B2" w:rsidRDefault="00FD23B2" w:rsidP="002F35E8">
      <w:pPr>
        <w:rPr>
          <w:lang w:val="en-US"/>
        </w:rPr>
      </w:pPr>
    </w:p>
    <w:p w14:paraId="1DC2239D" w14:textId="2E291EEF" w:rsidR="008745AA" w:rsidRDefault="008745AA" w:rsidP="008745AA">
      <w:pPr>
        <w:rPr>
          <w:lang w:val="en-US"/>
        </w:rPr>
      </w:pPr>
      <w:r w:rsidRPr="008745AA">
        <w:rPr>
          <w:lang w:val="en-US"/>
        </w:rPr>
        <w:t>Article 12 — Transparency and communication</w:t>
      </w:r>
    </w:p>
    <w:p w14:paraId="14D240C2" w14:textId="77777777" w:rsidR="00C86B76" w:rsidRPr="008745AA" w:rsidRDefault="00C86B76" w:rsidP="008745AA">
      <w:pPr>
        <w:rPr>
          <w:lang w:val="en-US"/>
        </w:rPr>
      </w:pPr>
    </w:p>
    <w:p w14:paraId="3BDCF1D0" w14:textId="519D8D51" w:rsidR="008745AA" w:rsidRPr="008745AA" w:rsidRDefault="00FD23B2" w:rsidP="008745AA">
      <w:pPr>
        <w:rPr>
          <w:lang w:val="en-US"/>
        </w:rPr>
      </w:pPr>
      <w:r>
        <w:rPr>
          <w:lang w:val="en-US"/>
        </w:rPr>
        <w:t>We</w:t>
      </w:r>
      <w:r w:rsidR="008745AA" w:rsidRPr="008745AA">
        <w:rPr>
          <w:lang w:val="en-US"/>
        </w:rPr>
        <w:t xml:space="preserve"> have to explain how </w:t>
      </w:r>
      <w:r>
        <w:rPr>
          <w:lang w:val="en-US"/>
        </w:rPr>
        <w:t>we</w:t>
      </w:r>
      <w:r w:rsidR="008745AA" w:rsidRPr="008745AA">
        <w:rPr>
          <w:lang w:val="en-US"/>
        </w:rPr>
        <w:t xml:space="preserve"> process data in “a concise, transparent, intelligible and easily accessible form, using clear and plain language”</w:t>
      </w:r>
      <w:r w:rsidR="009D3033">
        <w:rPr>
          <w:lang w:val="en-US"/>
        </w:rPr>
        <w:t xml:space="preserve">. </w:t>
      </w:r>
      <w:r w:rsidR="00D214A5">
        <w:rPr>
          <w:lang w:val="en-US"/>
        </w:rPr>
        <w:t>We</w:t>
      </w:r>
      <w:r w:rsidR="008745AA" w:rsidRPr="008745AA">
        <w:rPr>
          <w:lang w:val="en-US"/>
        </w:rPr>
        <w:t xml:space="preserve"> must also make it easy for people to make requests to </w:t>
      </w:r>
      <w:r w:rsidR="00D214A5">
        <w:rPr>
          <w:lang w:val="en-US"/>
        </w:rPr>
        <w:t>us</w:t>
      </w:r>
      <w:r w:rsidR="008745AA" w:rsidRPr="008745AA">
        <w:rPr>
          <w:lang w:val="en-US"/>
        </w:rPr>
        <w:t xml:space="preserve"> and </w:t>
      </w:r>
      <w:r w:rsidR="00CE1546">
        <w:rPr>
          <w:lang w:val="en-US"/>
        </w:rPr>
        <w:t xml:space="preserve">we </w:t>
      </w:r>
      <w:r w:rsidR="000B12ED">
        <w:rPr>
          <w:lang w:val="en-US"/>
        </w:rPr>
        <w:t xml:space="preserve">will </w:t>
      </w:r>
      <w:r w:rsidR="008745AA" w:rsidRPr="008745AA">
        <w:rPr>
          <w:lang w:val="en-US"/>
        </w:rPr>
        <w:t>respond to those requests quickly and adequately.</w:t>
      </w:r>
    </w:p>
    <w:p w14:paraId="26357FBF" w14:textId="26AF3FA0" w:rsidR="008745AA" w:rsidRDefault="00D37E4F" w:rsidP="008745AA">
      <w:pPr>
        <w:rPr>
          <w:lang w:val="en-US"/>
        </w:rPr>
      </w:pPr>
      <w:r>
        <w:rPr>
          <w:lang w:val="en-US"/>
        </w:rPr>
        <w:t xml:space="preserve">Before the escape room starts we </w:t>
      </w:r>
      <w:r w:rsidR="00566D02">
        <w:rPr>
          <w:lang w:val="en-US"/>
        </w:rPr>
        <w:t>will explain how our product works and how we use the stress data of our</w:t>
      </w:r>
      <w:r w:rsidR="003F6436">
        <w:rPr>
          <w:lang w:val="en-US"/>
        </w:rPr>
        <w:t xml:space="preserve"> customers</w:t>
      </w:r>
      <w:r w:rsidR="007A03A9">
        <w:rPr>
          <w:lang w:val="en-US"/>
        </w:rPr>
        <w:t>. We will make this easy to understand for everyone.</w:t>
      </w:r>
    </w:p>
    <w:p w14:paraId="75CF8A75" w14:textId="77777777" w:rsidR="00D37E4F" w:rsidRPr="008745AA" w:rsidRDefault="00D37E4F" w:rsidP="008745AA">
      <w:pPr>
        <w:rPr>
          <w:lang w:val="en-US"/>
        </w:rPr>
      </w:pPr>
    </w:p>
    <w:p w14:paraId="15E6CAE9" w14:textId="5359F79A" w:rsidR="008745AA" w:rsidRDefault="008745AA" w:rsidP="008745AA">
      <w:pPr>
        <w:rPr>
          <w:lang w:val="en-US"/>
        </w:rPr>
      </w:pPr>
      <w:r w:rsidRPr="008745AA">
        <w:rPr>
          <w:lang w:val="en-US"/>
        </w:rPr>
        <w:t>Articles 13 &amp; 14 — When collecting personal data</w:t>
      </w:r>
    </w:p>
    <w:p w14:paraId="053391C5" w14:textId="77777777" w:rsidR="00C86B76" w:rsidRPr="008745AA" w:rsidRDefault="00C86B76" w:rsidP="008745AA">
      <w:pPr>
        <w:rPr>
          <w:lang w:val="en-US"/>
        </w:rPr>
      </w:pPr>
    </w:p>
    <w:p w14:paraId="52030EA8" w14:textId="35A08BFA" w:rsidR="008745AA" w:rsidRPr="008745AA" w:rsidRDefault="008745AA" w:rsidP="008745AA">
      <w:pPr>
        <w:rPr>
          <w:lang w:val="en-US"/>
        </w:rPr>
      </w:pPr>
      <w:r w:rsidRPr="008745AA">
        <w:rPr>
          <w:lang w:val="en-US"/>
        </w:rPr>
        <w:t xml:space="preserve">At the moment </w:t>
      </w:r>
      <w:r w:rsidR="00462DD7">
        <w:rPr>
          <w:lang w:val="en-US"/>
        </w:rPr>
        <w:t>we</w:t>
      </w:r>
      <w:r w:rsidRPr="008745AA">
        <w:rPr>
          <w:lang w:val="en-US"/>
        </w:rPr>
        <w:t xml:space="preserve"> collect personal data from a user, </w:t>
      </w:r>
      <w:r w:rsidR="002F0733">
        <w:rPr>
          <w:lang w:val="en-US"/>
        </w:rPr>
        <w:t>we</w:t>
      </w:r>
      <w:r w:rsidRPr="008745AA">
        <w:rPr>
          <w:lang w:val="en-US"/>
        </w:rPr>
        <w:t xml:space="preserve"> need to communicate specific information to them. If </w:t>
      </w:r>
      <w:r w:rsidR="002E19D6">
        <w:rPr>
          <w:lang w:val="en-US"/>
        </w:rPr>
        <w:t>we</w:t>
      </w:r>
      <w:r w:rsidRPr="008745AA">
        <w:rPr>
          <w:lang w:val="en-US"/>
        </w:rPr>
        <w:t xml:space="preserve"> don’t collect the information directly from the user, </w:t>
      </w:r>
      <w:r w:rsidR="002E19D6">
        <w:rPr>
          <w:lang w:val="en-US"/>
        </w:rPr>
        <w:t>we</w:t>
      </w:r>
      <w:r w:rsidRPr="008745AA">
        <w:rPr>
          <w:lang w:val="en-US"/>
        </w:rPr>
        <w:t xml:space="preserve"> are still required to provide them with similar information. These articles list the exact information </w:t>
      </w:r>
      <w:r w:rsidR="002E19D6">
        <w:rPr>
          <w:lang w:val="en-US"/>
        </w:rPr>
        <w:t>we</w:t>
      </w:r>
      <w:r w:rsidRPr="008745AA">
        <w:rPr>
          <w:lang w:val="en-US"/>
        </w:rPr>
        <w:t xml:space="preserve"> have to provide.</w:t>
      </w:r>
    </w:p>
    <w:p w14:paraId="5A561DD8" w14:textId="05098FF6" w:rsidR="008745AA" w:rsidRDefault="002D53C7" w:rsidP="008745AA">
      <w:pPr>
        <w:rPr>
          <w:lang w:val="en-US"/>
        </w:rPr>
      </w:pPr>
      <w:r>
        <w:rPr>
          <w:lang w:val="en-US"/>
        </w:rPr>
        <w:t xml:space="preserve">We will make sure </w:t>
      </w:r>
      <w:r w:rsidR="00A733F1">
        <w:rPr>
          <w:lang w:val="en-US"/>
        </w:rPr>
        <w:t>that our customers get the right information such as the contact information of the controller</w:t>
      </w:r>
      <w:r w:rsidR="00A602B3">
        <w:rPr>
          <w:lang w:val="en-US"/>
        </w:rPr>
        <w:t xml:space="preserve"> for example.</w:t>
      </w:r>
    </w:p>
    <w:p w14:paraId="42D5FF90" w14:textId="77777777" w:rsidR="002D53C7" w:rsidRPr="008745AA" w:rsidRDefault="002D53C7" w:rsidP="008745AA">
      <w:pPr>
        <w:rPr>
          <w:lang w:val="en-US"/>
        </w:rPr>
      </w:pPr>
    </w:p>
    <w:p w14:paraId="4B171697" w14:textId="5118291D" w:rsidR="008745AA" w:rsidRDefault="008745AA" w:rsidP="008745AA">
      <w:pPr>
        <w:rPr>
          <w:lang w:val="en-US"/>
        </w:rPr>
      </w:pPr>
      <w:r w:rsidRPr="008745AA">
        <w:rPr>
          <w:lang w:val="en-US"/>
        </w:rPr>
        <w:t>Article 15 — Right of access</w:t>
      </w:r>
    </w:p>
    <w:p w14:paraId="1AA125E8" w14:textId="77777777" w:rsidR="00C86B76" w:rsidRPr="008745AA" w:rsidRDefault="00C86B76" w:rsidP="008745AA">
      <w:pPr>
        <w:rPr>
          <w:lang w:val="en-US"/>
        </w:rPr>
      </w:pPr>
    </w:p>
    <w:p w14:paraId="4FCA898D" w14:textId="462B359C" w:rsidR="008745AA" w:rsidRPr="008745AA" w:rsidRDefault="008745AA" w:rsidP="008745AA">
      <w:pPr>
        <w:rPr>
          <w:lang w:val="en-US"/>
        </w:rPr>
      </w:pPr>
      <w:r w:rsidRPr="008745AA">
        <w:rPr>
          <w:lang w:val="en-US"/>
        </w:rPr>
        <w:t xml:space="preserve">Data subjects have the right to know certain information about the processing activities of a data controller. This information includes the source of their personal data, the purpose of processing, and the length of time the data will be held, among other items. Most importantly, they have a right to be provided with the personal data of theirs that </w:t>
      </w:r>
      <w:r w:rsidR="00A40388">
        <w:rPr>
          <w:lang w:val="en-US"/>
        </w:rPr>
        <w:t>we are</w:t>
      </w:r>
      <w:r w:rsidRPr="008745AA">
        <w:rPr>
          <w:lang w:val="en-US"/>
        </w:rPr>
        <w:t xml:space="preserve"> processing.</w:t>
      </w:r>
    </w:p>
    <w:p w14:paraId="280BD93D" w14:textId="65D5BFAE" w:rsidR="008745AA" w:rsidRDefault="0065098B" w:rsidP="008745AA">
      <w:pPr>
        <w:rPr>
          <w:lang w:val="en-US"/>
        </w:rPr>
      </w:pPr>
      <w:r>
        <w:rPr>
          <w:lang w:val="en-US"/>
        </w:rPr>
        <w:t>We will make sure to explain everyt</w:t>
      </w:r>
      <w:r w:rsidR="00732D34">
        <w:rPr>
          <w:lang w:val="en-US"/>
        </w:rPr>
        <w:t>hing to our customers in a way they can understand</w:t>
      </w:r>
      <w:r w:rsidR="00966EAF">
        <w:rPr>
          <w:lang w:val="en-US"/>
        </w:rPr>
        <w:t>.</w:t>
      </w:r>
      <w:r w:rsidR="00871886">
        <w:rPr>
          <w:lang w:val="en-US"/>
        </w:rPr>
        <w:t xml:space="preserve"> After the escape room we will allow them to see </w:t>
      </w:r>
      <w:r w:rsidR="00843F73">
        <w:rPr>
          <w:lang w:val="en-US"/>
        </w:rPr>
        <w:t>their stress data in the form of graphs and our dashboard, which is the same way we and the escape room employees get to see this.</w:t>
      </w:r>
    </w:p>
    <w:p w14:paraId="0C3A1C25" w14:textId="3D203DF3" w:rsidR="00063F50" w:rsidRPr="008745AA" w:rsidRDefault="00063F50" w:rsidP="008745AA">
      <w:pPr>
        <w:rPr>
          <w:lang w:val="en-US"/>
        </w:rPr>
      </w:pPr>
    </w:p>
    <w:p w14:paraId="6999CC07" w14:textId="77777777" w:rsidR="008745AA" w:rsidRPr="008745AA" w:rsidRDefault="008745AA" w:rsidP="008745AA">
      <w:pPr>
        <w:rPr>
          <w:lang w:val="en-US"/>
        </w:rPr>
      </w:pPr>
      <w:r w:rsidRPr="008745AA">
        <w:rPr>
          <w:lang w:val="en-US"/>
        </w:rPr>
        <w:t>Article 16 — Accuracy</w:t>
      </w:r>
    </w:p>
    <w:p w14:paraId="2DCDC00B" w14:textId="77777777" w:rsidR="008745AA" w:rsidRPr="008745AA" w:rsidRDefault="008745AA" w:rsidP="008745AA">
      <w:pPr>
        <w:rPr>
          <w:lang w:val="en-US"/>
        </w:rPr>
      </w:pPr>
    </w:p>
    <w:p w14:paraId="494D37BE" w14:textId="13C99A52" w:rsidR="008745AA" w:rsidRDefault="008745AA" w:rsidP="008745AA">
      <w:pPr>
        <w:rPr>
          <w:lang w:val="en-US"/>
        </w:rPr>
      </w:pPr>
      <w:r w:rsidRPr="008745AA">
        <w:rPr>
          <w:lang w:val="en-US"/>
        </w:rPr>
        <w:t xml:space="preserve">The accuracy of the data </w:t>
      </w:r>
      <w:r w:rsidR="00A40388">
        <w:rPr>
          <w:lang w:val="en-US"/>
        </w:rPr>
        <w:t>we</w:t>
      </w:r>
      <w:r w:rsidRPr="008745AA">
        <w:rPr>
          <w:lang w:val="en-US"/>
        </w:rPr>
        <w:t xml:space="preserve"> process is only tangentially an aspect of data privacy, but people have a right to correct inaccurate or incomplete personal data that </w:t>
      </w:r>
      <w:r w:rsidR="00852284">
        <w:rPr>
          <w:lang w:val="en-US"/>
        </w:rPr>
        <w:t>we</w:t>
      </w:r>
      <w:r w:rsidRPr="008745AA">
        <w:rPr>
          <w:lang w:val="en-US"/>
        </w:rPr>
        <w:t xml:space="preserve"> are processing.</w:t>
      </w:r>
    </w:p>
    <w:p w14:paraId="07476595" w14:textId="4BF09464" w:rsidR="00843F73" w:rsidRPr="008745AA" w:rsidRDefault="00843F73" w:rsidP="008745AA">
      <w:pPr>
        <w:rPr>
          <w:lang w:val="en-US"/>
        </w:rPr>
      </w:pPr>
      <w:r>
        <w:rPr>
          <w:lang w:val="en-US"/>
        </w:rPr>
        <w:t xml:space="preserve">If </w:t>
      </w:r>
      <w:r w:rsidR="007173EC">
        <w:rPr>
          <w:lang w:val="en-US"/>
        </w:rPr>
        <w:t xml:space="preserve">our customers say that the data is incorrect we will not use it </w:t>
      </w:r>
      <w:r w:rsidR="00D64FFF">
        <w:rPr>
          <w:lang w:val="en-US"/>
        </w:rPr>
        <w:t>for our AI since this would lower the accuracy of the AI.</w:t>
      </w:r>
    </w:p>
    <w:p w14:paraId="32605462" w14:textId="77777777" w:rsidR="008745AA" w:rsidRPr="008745AA" w:rsidRDefault="008745AA" w:rsidP="008745AA">
      <w:pPr>
        <w:rPr>
          <w:lang w:val="en-US"/>
        </w:rPr>
      </w:pPr>
    </w:p>
    <w:p w14:paraId="3491FDB5" w14:textId="77777777" w:rsidR="008745AA" w:rsidRPr="008745AA" w:rsidRDefault="008745AA" w:rsidP="008745AA">
      <w:pPr>
        <w:rPr>
          <w:lang w:val="en-US"/>
        </w:rPr>
      </w:pPr>
      <w:r w:rsidRPr="008745AA">
        <w:rPr>
          <w:lang w:val="en-US"/>
        </w:rPr>
        <w:t>Article 17 — Right to erasure</w:t>
      </w:r>
    </w:p>
    <w:p w14:paraId="36F9AA8F" w14:textId="77777777" w:rsidR="008745AA" w:rsidRPr="008745AA" w:rsidRDefault="008745AA" w:rsidP="008745AA">
      <w:pPr>
        <w:rPr>
          <w:lang w:val="en-US"/>
        </w:rPr>
      </w:pPr>
    </w:p>
    <w:p w14:paraId="2310FC3A" w14:textId="71A3DF34" w:rsidR="008745AA" w:rsidRDefault="008745AA" w:rsidP="008745AA">
      <w:pPr>
        <w:rPr>
          <w:lang w:val="en-US"/>
        </w:rPr>
      </w:pPr>
      <w:r w:rsidRPr="008745AA">
        <w:rPr>
          <w:lang w:val="en-US"/>
        </w:rPr>
        <w:t xml:space="preserve">Also known as the “right to be forgotten,” data subjects have the right to request that </w:t>
      </w:r>
      <w:r w:rsidR="00B35F43">
        <w:rPr>
          <w:lang w:val="en-US"/>
        </w:rPr>
        <w:t>we</w:t>
      </w:r>
      <w:r w:rsidRPr="008745AA">
        <w:rPr>
          <w:lang w:val="en-US"/>
        </w:rPr>
        <w:t xml:space="preserve"> delete any information about them that </w:t>
      </w:r>
      <w:r w:rsidR="006721CB">
        <w:rPr>
          <w:lang w:val="en-US"/>
        </w:rPr>
        <w:t>we</w:t>
      </w:r>
      <w:r w:rsidRPr="008745AA">
        <w:rPr>
          <w:lang w:val="en-US"/>
        </w:rPr>
        <w:t xml:space="preserve"> have. </w:t>
      </w:r>
      <w:r w:rsidR="00A21543">
        <w:rPr>
          <w:lang w:val="en-US"/>
        </w:rPr>
        <w:t>we</w:t>
      </w:r>
      <w:r w:rsidRPr="008745AA">
        <w:rPr>
          <w:lang w:val="en-US"/>
        </w:rPr>
        <w:t xml:space="preserve"> must make it simple for data subjects to file right to erasure requests. </w:t>
      </w:r>
    </w:p>
    <w:p w14:paraId="413E5CB9" w14:textId="13FB1BFF" w:rsidR="00D64FFF" w:rsidRPr="008745AA" w:rsidRDefault="00D64FFF" w:rsidP="008745AA">
      <w:pPr>
        <w:rPr>
          <w:lang w:val="en-US"/>
        </w:rPr>
      </w:pPr>
      <w:r>
        <w:rPr>
          <w:lang w:val="en-US"/>
        </w:rPr>
        <w:t>The customers will be asked if we can keep their data after they are done with the escape room, if not the data will be deleted.</w:t>
      </w:r>
    </w:p>
    <w:p w14:paraId="5DA91376" w14:textId="77777777" w:rsidR="008745AA" w:rsidRPr="008745AA" w:rsidRDefault="008745AA" w:rsidP="008745AA">
      <w:pPr>
        <w:rPr>
          <w:lang w:val="en-US"/>
        </w:rPr>
      </w:pPr>
    </w:p>
    <w:p w14:paraId="3A5C8044" w14:textId="77777777" w:rsidR="008745AA" w:rsidRPr="008745AA" w:rsidRDefault="008745AA" w:rsidP="008745AA">
      <w:pPr>
        <w:rPr>
          <w:lang w:val="en-US"/>
        </w:rPr>
      </w:pPr>
      <w:r w:rsidRPr="008745AA">
        <w:rPr>
          <w:lang w:val="en-US"/>
        </w:rPr>
        <w:t>Article 18 — Right to restrict processing</w:t>
      </w:r>
    </w:p>
    <w:p w14:paraId="18510EF3" w14:textId="77777777" w:rsidR="008745AA" w:rsidRPr="008745AA" w:rsidRDefault="008745AA" w:rsidP="008745AA">
      <w:pPr>
        <w:rPr>
          <w:lang w:val="en-US"/>
        </w:rPr>
      </w:pPr>
    </w:p>
    <w:p w14:paraId="78B74116" w14:textId="642753D5" w:rsidR="008745AA" w:rsidRDefault="008745AA" w:rsidP="008745AA">
      <w:pPr>
        <w:rPr>
          <w:lang w:val="en-US"/>
        </w:rPr>
      </w:pPr>
      <w:r w:rsidRPr="008745AA">
        <w:rPr>
          <w:lang w:val="en-US"/>
        </w:rPr>
        <w:t xml:space="preserve">Short of asking </w:t>
      </w:r>
      <w:r w:rsidR="00A21543">
        <w:rPr>
          <w:lang w:val="en-US"/>
        </w:rPr>
        <w:t>us</w:t>
      </w:r>
      <w:r w:rsidRPr="008745AA">
        <w:rPr>
          <w:lang w:val="en-US"/>
        </w:rPr>
        <w:t xml:space="preserve"> to erase their data, data subjects can request that </w:t>
      </w:r>
      <w:r w:rsidR="00C805A2">
        <w:rPr>
          <w:lang w:val="en-US"/>
        </w:rPr>
        <w:t>we</w:t>
      </w:r>
      <w:r w:rsidRPr="008745AA">
        <w:rPr>
          <w:lang w:val="en-US"/>
        </w:rPr>
        <w:t xml:space="preserve"> temporarily change the way </w:t>
      </w:r>
      <w:r w:rsidR="00C805A2">
        <w:rPr>
          <w:lang w:val="en-US"/>
        </w:rPr>
        <w:t>we</w:t>
      </w:r>
      <w:r w:rsidRPr="008745AA">
        <w:rPr>
          <w:lang w:val="en-US"/>
        </w:rPr>
        <w:t xml:space="preserve"> process their data if they believe the information is inaccurate, is being used illegally, or is no longer needed by the controller for the purposes claimed. The data subject has the right to simply object to </w:t>
      </w:r>
      <w:r w:rsidR="00712542">
        <w:rPr>
          <w:lang w:val="en-US"/>
        </w:rPr>
        <w:t>us</w:t>
      </w:r>
      <w:r w:rsidRPr="008745AA">
        <w:rPr>
          <w:lang w:val="en-US"/>
        </w:rPr>
        <w:t xml:space="preserve"> processing of their data as well. </w:t>
      </w:r>
    </w:p>
    <w:p w14:paraId="528EA616" w14:textId="61375C01" w:rsidR="00395020" w:rsidRPr="008745AA" w:rsidRDefault="00395020" w:rsidP="008745AA">
      <w:pPr>
        <w:rPr>
          <w:lang w:val="en-US"/>
        </w:rPr>
      </w:pPr>
      <w:r>
        <w:rPr>
          <w:lang w:val="en-US"/>
        </w:rPr>
        <w:t xml:space="preserve">The customers can </w:t>
      </w:r>
      <w:r w:rsidR="003875D5">
        <w:rPr>
          <w:lang w:val="en-US"/>
        </w:rPr>
        <w:t>restrict</w:t>
      </w:r>
      <w:r w:rsidR="00C205EF">
        <w:rPr>
          <w:lang w:val="en-US"/>
        </w:rPr>
        <w:t xml:space="preserve"> </w:t>
      </w:r>
      <w:r w:rsidR="00C8326C">
        <w:rPr>
          <w:lang w:val="en-US"/>
        </w:rPr>
        <w:t>the way we</w:t>
      </w:r>
      <w:r w:rsidR="00712542">
        <w:rPr>
          <w:lang w:val="en-US"/>
        </w:rPr>
        <w:t xml:space="preserve"> </w:t>
      </w:r>
      <w:r w:rsidR="003F0018">
        <w:rPr>
          <w:lang w:val="en-US"/>
        </w:rPr>
        <w:t>process</w:t>
      </w:r>
      <w:r w:rsidR="00C8326C">
        <w:rPr>
          <w:lang w:val="en-US"/>
        </w:rPr>
        <w:t>es</w:t>
      </w:r>
      <w:r w:rsidR="003F0018">
        <w:rPr>
          <w:lang w:val="en-US"/>
        </w:rPr>
        <w:t xml:space="preserve"> their data, but this will not allow our AI to</w:t>
      </w:r>
      <w:r w:rsidR="00920742">
        <w:rPr>
          <w:lang w:val="en-US"/>
        </w:rPr>
        <w:t xml:space="preserve"> work. This will lead to them having a normal escape room experience</w:t>
      </w:r>
      <w:r w:rsidR="001B0E1A">
        <w:rPr>
          <w:lang w:val="en-US"/>
        </w:rPr>
        <w:t>.</w:t>
      </w:r>
    </w:p>
    <w:p w14:paraId="2948EDC4" w14:textId="77777777" w:rsidR="008745AA" w:rsidRPr="008745AA" w:rsidRDefault="008745AA" w:rsidP="008745AA">
      <w:pPr>
        <w:rPr>
          <w:lang w:val="en-US"/>
        </w:rPr>
      </w:pPr>
    </w:p>
    <w:p w14:paraId="6DD64CF2" w14:textId="77777777" w:rsidR="008745AA" w:rsidRPr="008745AA" w:rsidRDefault="008745AA" w:rsidP="008745AA">
      <w:pPr>
        <w:rPr>
          <w:lang w:val="en-US"/>
        </w:rPr>
      </w:pPr>
      <w:r w:rsidRPr="008745AA">
        <w:rPr>
          <w:lang w:val="en-US"/>
        </w:rPr>
        <w:t>Article 20 — Data portability</w:t>
      </w:r>
    </w:p>
    <w:p w14:paraId="702DF618" w14:textId="77777777" w:rsidR="008745AA" w:rsidRPr="008745AA" w:rsidRDefault="008745AA" w:rsidP="008745AA">
      <w:pPr>
        <w:rPr>
          <w:lang w:val="en-US"/>
        </w:rPr>
      </w:pPr>
    </w:p>
    <w:p w14:paraId="2E46DFC5" w14:textId="3F79F3A2" w:rsidR="008745AA" w:rsidRPr="008745AA" w:rsidRDefault="00263451" w:rsidP="008745AA">
      <w:pPr>
        <w:rPr>
          <w:lang w:val="en-US"/>
        </w:rPr>
      </w:pPr>
      <w:r>
        <w:rPr>
          <w:lang w:val="en-US"/>
        </w:rPr>
        <w:t>We</w:t>
      </w:r>
      <w:r w:rsidR="008745AA" w:rsidRPr="008745AA">
        <w:rPr>
          <w:lang w:val="en-US"/>
        </w:rPr>
        <w:t xml:space="preserve"> have to store </w:t>
      </w:r>
      <w:r>
        <w:rPr>
          <w:lang w:val="en-US"/>
        </w:rPr>
        <w:t>our</w:t>
      </w:r>
      <w:r w:rsidR="008745AA" w:rsidRPr="008745AA">
        <w:rPr>
          <w:lang w:val="en-US"/>
        </w:rPr>
        <w:t xml:space="preserve"> users’ personal data in a format that can be easily shared with others and understood. </w:t>
      </w:r>
    </w:p>
    <w:p w14:paraId="70035584" w14:textId="243DEE0D" w:rsidR="008745AA" w:rsidRDefault="001B0E1A" w:rsidP="008745AA">
      <w:pPr>
        <w:rPr>
          <w:lang w:val="en-US"/>
        </w:rPr>
      </w:pPr>
      <w:r>
        <w:rPr>
          <w:lang w:val="en-US"/>
        </w:rPr>
        <w:t xml:space="preserve">The data will be presented in a way </w:t>
      </w:r>
      <w:r w:rsidR="003875D5">
        <w:rPr>
          <w:lang w:val="en-US"/>
        </w:rPr>
        <w:t>the customer can understand it if they see their data.</w:t>
      </w:r>
    </w:p>
    <w:p w14:paraId="4626052E" w14:textId="77777777" w:rsidR="001B0E1A" w:rsidRPr="008745AA" w:rsidRDefault="001B0E1A" w:rsidP="008745AA">
      <w:pPr>
        <w:rPr>
          <w:lang w:val="en-US"/>
        </w:rPr>
      </w:pPr>
    </w:p>
    <w:p w14:paraId="4AF497B2" w14:textId="77777777" w:rsidR="008745AA" w:rsidRPr="008745AA" w:rsidRDefault="008745AA" w:rsidP="008745AA">
      <w:pPr>
        <w:rPr>
          <w:lang w:val="en-US"/>
        </w:rPr>
      </w:pPr>
      <w:r w:rsidRPr="008745AA">
        <w:rPr>
          <w:lang w:val="en-US"/>
        </w:rPr>
        <w:t>Article 21 — Right to object</w:t>
      </w:r>
    </w:p>
    <w:p w14:paraId="6F97447F" w14:textId="77777777" w:rsidR="008745AA" w:rsidRPr="008745AA" w:rsidRDefault="008745AA" w:rsidP="008745AA">
      <w:pPr>
        <w:rPr>
          <w:lang w:val="en-US"/>
        </w:rPr>
      </w:pPr>
    </w:p>
    <w:p w14:paraId="279E1684" w14:textId="4A8D41A6" w:rsidR="008745AA" w:rsidRDefault="008745AA" w:rsidP="008745AA">
      <w:pPr>
        <w:rPr>
          <w:lang w:val="en-US"/>
        </w:rPr>
      </w:pPr>
      <w:r w:rsidRPr="008745AA">
        <w:rPr>
          <w:lang w:val="en-US"/>
        </w:rPr>
        <w:t xml:space="preserve">Data subjects have the right to object to </w:t>
      </w:r>
      <w:r w:rsidR="00D00830">
        <w:rPr>
          <w:lang w:val="en-US"/>
        </w:rPr>
        <w:t>us</w:t>
      </w:r>
      <w:r w:rsidRPr="008745AA">
        <w:rPr>
          <w:lang w:val="en-US"/>
        </w:rPr>
        <w:t xml:space="preserve"> processing their data. </w:t>
      </w:r>
    </w:p>
    <w:p w14:paraId="019B30DC" w14:textId="77777777" w:rsidR="003875D5" w:rsidRPr="008745AA" w:rsidRDefault="003875D5" w:rsidP="003875D5">
      <w:pPr>
        <w:rPr>
          <w:lang w:val="en-US"/>
        </w:rPr>
      </w:pPr>
      <w:r>
        <w:rPr>
          <w:lang w:val="en-US"/>
        </w:rPr>
        <w:t>The customers can object to us processing their data, but this will not allow our AI to work. This will lead to them having a normal escape room experience.</w:t>
      </w:r>
    </w:p>
    <w:p w14:paraId="2AB1C9E5" w14:textId="77777777" w:rsidR="003875D5" w:rsidRDefault="003875D5" w:rsidP="008745AA">
      <w:pPr>
        <w:rPr>
          <w:lang w:val="en-US"/>
        </w:rPr>
      </w:pPr>
    </w:p>
    <w:p w14:paraId="1A604619" w14:textId="2075DFD3" w:rsidR="00DD07C8" w:rsidRPr="002F35E8" w:rsidRDefault="001D689E" w:rsidP="002F35E8">
      <w:pPr>
        <w:rPr>
          <w:lang w:val="en-US"/>
        </w:rPr>
      </w:pPr>
      <w:sdt>
        <w:sdtPr>
          <w:rPr>
            <w:lang w:val="en-US"/>
          </w:rPr>
          <w:id w:val="-1255820850"/>
          <w:citation/>
        </w:sdtPr>
        <w:sdtContent>
          <w:r>
            <w:rPr>
              <w:lang w:val="en-US"/>
            </w:rPr>
            <w:fldChar w:fldCharType="begin"/>
          </w:r>
          <w:r>
            <w:instrText xml:space="preserve"> CITATION Ben22 \l 1043 </w:instrText>
          </w:r>
          <w:r>
            <w:rPr>
              <w:lang w:val="en-US"/>
            </w:rPr>
            <w:fldChar w:fldCharType="separate"/>
          </w:r>
          <w:r>
            <w:rPr>
              <w:noProof/>
            </w:rPr>
            <w:t>(Wolford, 2022)</w:t>
          </w:r>
          <w:r>
            <w:rPr>
              <w:lang w:val="en-US"/>
            </w:rPr>
            <w:fldChar w:fldCharType="end"/>
          </w:r>
        </w:sdtContent>
      </w:sdt>
    </w:p>
    <w:p w14:paraId="31AC9617" w14:textId="033115D5" w:rsidR="002F35E8" w:rsidRDefault="002F35E8">
      <w:pPr>
        <w:rPr>
          <w:lang w:val="en-US"/>
        </w:rPr>
      </w:pPr>
    </w:p>
    <w:p w14:paraId="1CC05F0F" w14:textId="549174FB" w:rsidR="00675906" w:rsidRDefault="0066602C" w:rsidP="00070688">
      <w:pPr>
        <w:pStyle w:val="Heading1"/>
      </w:pPr>
      <w:bookmarkStart w:id="5" w:name="_Toc120018579"/>
      <w:r>
        <w:t>Conclusion</w:t>
      </w:r>
      <w:bookmarkEnd w:id="5"/>
    </w:p>
    <w:p w14:paraId="705859EF" w14:textId="3E56041C" w:rsidR="00325E76" w:rsidRPr="00325E76" w:rsidRDefault="00325E76" w:rsidP="00325E76">
      <w:pPr>
        <w:rPr>
          <w:lang w:val="en-US"/>
        </w:rPr>
      </w:pPr>
      <w:r>
        <w:rPr>
          <w:lang w:val="en-US"/>
        </w:rPr>
        <w:t xml:space="preserve">For our project we need </w:t>
      </w:r>
      <w:r w:rsidR="008951EE">
        <w:rPr>
          <w:lang w:val="en-US"/>
        </w:rPr>
        <w:t xml:space="preserve">to use </w:t>
      </w:r>
      <w:r w:rsidR="0011414C">
        <w:rPr>
          <w:lang w:val="en-US"/>
        </w:rPr>
        <w:t>personal data of our customers, this raises some ethical problems.</w:t>
      </w:r>
    </w:p>
    <w:p w14:paraId="4C8CBF52" w14:textId="67F903CD" w:rsidR="528247B2" w:rsidRDefault="528247B2" w:rsidP="221D94B9">
      <w:pPr>
        <w:rPr>
          <w:lang w:val="en-US"/>
        </w:rPr>
      </w:pPr>
      <w:r w:rsidRPr="449C6638">
        <w:rPr>
          <w:lang w:val="en-US"/>
        </w:rPr>
        <w:t xml:space="preserve">This paper </w:t>
      </w:r>
      <w:r w:rsidRPr="52FCF9CC">
        <w:rPr>
          <w:lang w:val="en-US"/>
        </w:rPr>
        <w:t xml:space="preserve">recommends </w:t>
      </w:r>
      <w:r w:rsidRPr="0B409247">
        <w:rPr>
          <w:lang w:val="en-US"/>
        </w:rPr>
        <w:t xml:space="preserve">the </w:t>
      </w:r>
      <w:r w:rsidRPr="19A125DB">
        <w:rPr>
          <w:lang w:val="en-US"/>
        </w:rPr>
        <w:t xml:space="preserve">following </w:t>
      </w:r>
      <w:r w:rsidRPr="604551E9">
        <w:rPr>
          <w:lang w:val="en-US"/>
        </w:rPr>
        <w:t xml:space="preserve">actions to be </w:t>
      </w:r>
      <w:r w:rsidRPr="4C5A61D2">
        <w:rPr>
          <w:lang w:val="en-US"/>
        </w:rPr>
        <w:t xml:space="preserve">taken </w:t>
      </w:r>
      <w:r w:rsidR="530CEDA2" w:rsidRPr="51264B11">
        <w:rPr>
          <w:lang w:val="en-US"/>
        </w:rPr>
        <w:t xml:space="preserve">in order to </w:t>
      </w:r>
      <w:r w:rsidR="530CEDA2" w:rsidRPr="0D74315E">
        <w:rPr>
          <w:lang w:val="en-US"/>
        </w:rPr>
        <w:t>adhere</w:t>
      </w:r>
      <w:r w:rsidR="70CD93D9" w:rsidRPr="673008FB">
        <w:rPr>
          <w:lang w:val="en-US"/>
        </w:rPr>
        <w:t xml:space="preserve"> </w:t>
      </w:r>
      <w:r w:rsidR="530CEDA2" w:rsidRPr="6EEE0495">
        <w:rPr>
          <w:lang w:val="en-US"/>
        </w:rPr>
        <w:t>the GDPR</w:t>
      </w:r>
      <w:r w:rsidRPr="02D8F4AD">
        <w:rPr>
          <w:lang w:val="en-US"/>
        </w:rPr>
        <w:t xml:space="preserve"> </w:t>
      </w:r>
      <w:r w:rsidR="530CEDA2" w:rsidRPr="20A0AE31">
        <w:rPr>
          <w:lang w:val="en-US"/>
        </w:rPr>
        <w:t>laws</w:t>
      </w:r>
      <w:r w:rsidRPr="12401A9D">
        <w:rPr>
          <w:lang w:val="en-US"/>
        </w:rPr>
        <w:t xml:space="preserve"> </w:t>
      </w:r>
      <w:r w:rsidR="006C722D">
        <w:rPr>
          <w:lang w:val="en-US"/>
        </w:rPr>
        <w:t xml:space="preserve">and </w:t>
      </w:r>
      <w:r w:rsidR="00F02C38">
        <w:rPr>
          <w:lang w:val="en-US"/>
        </w:rPr>
        <w:t>to deal with these ethical problems.</w:t>
      </w:r>
    </w:p>
    <w:p w14:paraId="1D0827FC" w14:textId="04744599" w:rsidR="0099252C" w:rsidRDefault="00F02C38">
      <w:pPr>
        <w:rPr>
          <w:lang w:val="en-US"/>
        </w:rPr>
      </w:pPr>
      <w:r>
        <w:rPr>
          <w:lang w:val="en-US"/>
        </w:rPr>
        <w:t>W</w:t>
      </w:r>
      <w:r w:rsidR="0011414C">
        <w:rPr>
          <w:lang w:val="en-US"/>
        </w:rPr>
        <w:t>e have to</w:t>
      </w:r>
      <w:r w:rsidR="0046052A">
        <w:rPr>
          <w:lang w:val="en-US"/>
        </w:rPr>
        <w:t>:</w:t>
      </w:r>
    </w:p>
    <w:p w14:paraId="0769C186" w14:textId="4DBD4DA7" w:rsidR="002462AE" w:rsidRDefault="0011414C" w:rsidP="0033561F">
      <w:pPr>
        <w:pStyle w:val="ListParagraph"/>
        <w:numPr>
          <w:ilvl w:val="0"/>
          <w:numId w:val="5"/>
        </w:numPr>
        <w:rPr>
          <w:lang w:val="en-US"/>
        </w:rPr>
      </w:pPr>
      <w:r w:rsidRPr="0099252C">
        <w:rPr>
          <w:lang w:val="en-US"/>
        </w:rPr>
        <w:t xml:space="preserve">make sure we make it clear to our customers how we use </w:t>
      </w:r>
      <w:r w:rsidR="00357648" w:rsidRPr="0099252C">
        <w:rPr>
          <w:lang w:val="en-US"/>
        </w:rPr>
        <w:t xml:space="preserve">the </w:t>
      </w:r>
      <w:r w:rsidR="00F96A22" w:rsidRPr="0099252C">
        <w:rPr>
          <w:lang w:val="en-US"/>
        </w:rPr>
        <w:t xml:space="preserve">data and why we </w:t>
      </w:r>
      <w:r w:rsidR="001360D7" w:rsidRPr="0099252C">
        <w:rPr>
          <w:lang w:val="en-US"/>
        </w:rPr>
        <w:t>keep their data</w:t>
      </w:r>
      <w:r w:rsidR="2E1B342C" w:rsidRPr="0099252C">
        <w:rPr>
          <w:lang w:val="en-US"/>
        </w:rPr>
        <w:t>.</w:t>
      </w:r>
      <w:r w:rsidR="002462AE">
        <w:rPr>
          <w:lang w:val="en-US"/>
        </w:rPr>
        <w:t xml:space="preserve"> </w:t>
      </w:r>
    </w:p>
    <w:p w14:paraId="569176E8" w14:textId="72568C3E" w:rsidR="0033561F" w:rsidRDefault="0033561F" w:rsidP="0033561F">
      <w:pPr>
        <w:pStyle w:val="ListParagraph"/>
        <w:numPr>
          <w:ilvl w:val="0"/>
          <w:numId w:val="5"/>
        </w:numPr>
        <w:rPr>
          <w:lang w:val="en-US"/>
        </w:rPr>
      </w:pPr>
      <w:r w:rsidRPr="002462AE">
        <w:rPr>
          <w:lang w:val="en-US"/>
        </w:rPr>
        <w:t>make it easy for our customers to tell us if they do not want us to use or keep their data.</w:t>
      </w:r>
    </w:p>
    <w:p w14:paraId="562AD8B8" w14:textId="47924E1C" w:rsidR="0033561F" w:rsidRDefault="0033561F" w:rsidP="0033561F">
      <w:pPr>
        <w:pStyle w:val="ListParagraph"/>
        <w:numPr>
          <w:ilvl w:val="0"/>
          <w:numId w:val="5"/>
        </w:numPr>
        <w:rPr>
          <w:lang w:val="en-US"/>
        </w:rPr>
      </w:pPr>
      <w:r w:rsidRPr="002462AE">
        <w:rPr>
          <w:lang w:val="en-US"/>
        </w:rPr>
        <w:t>allow our customers to see the data that we us</w:t>
      </w:r>
      <w:r>
        <w:rPr>
          <w:lang w:val="en-US"/>
        </w:rPr>
        <w:t>e.</w:t>
      </w:r>
    </w:p>
    <w:p w14:paraId="5CFDBB78" w14:textId="77FBE08D" w:rsidR="0033561F" w:rsidRDefault="0033561F" w:rsidP="0033561F">
      <w:pPr>
        <w:pStyle w:val="ListParagraph"/>
        <w:numPr>
          <w:ilvl w:val="0"/>
          <w:numId w:val="5"/>
        </w:numPr>
        <w:rPr>
          <w:lang w:val="en-US"/>
        </w:rPr>
      </w:pPr>
      <w:r w:rsidRPr="002462AE">
        <w:rPr>
          <w:lang w:val="en-US"/>
        </w:rPr>
        <w:t>present the data in a way that the customer can easily understand what personal information we use</w:t>
      </w:r>
      <w:r>
        <w:rPr>
          <w:lang w:val="en-US"/>
        </w:rPr>
        <w:t>.</w:t>
      </w:r>
    </w:p>
    <w:p w14:paraId="16AB107E" w14:textId="47BA443F" w:rsidR="0033561F" w:rsidRDefault="0033561F" w:rsidP="0033561F">
      <w:pPr>
        <w:pStyle w:val="ListParagraph"/>
        <w:numPr>
          <w:ilvl w:val="0"/>
          <w:numId w:val="5"/>
        </w:numPr>
        <w:rPr>
          <w:lang w:val="en-US"/>
        </w:rPr>
      </w:pPr>
      <w:r w:rsidRPr="002462AE">
        <w:rPr>
          <w:lang w:val="en-US"/>
        </w:rPr>
        <w:t>make sure that the data is secure</w:t>
      </w:r>
      <w:r w:rsidR="00C11643">
        <w:rPr>
          <w:lang w:val="en-US"/>
        </w:rPr>
        <w:t>.</w:t>
      </w:r>
    </w:p>
    <w:p w14:paraId="0954B5EA" w14:textId="77777777" w:rsidR="00C11643" w:rsidRPr="00C11643" w:rsidRDefault="00C11643" w:rsidP="00C11643">
      <w:pPr>
        <w:pStyle w:val="ListParagraph"/>
        <w:numPr>
          <w:ilvl w:val="0"/>
          <w:numId w:val="5"/>
        </w:numPr>
        <w:rPr>
          <w:lang w:val="en-US"/>
        </w:rPr>
      </w:pPr>
      <w:r w:rsidRPr="00C11643">
        <w:rPr>
          <w:lang w:val="en-US"/>
        </w:rPr>
        <w:t>hold the people that use the data accountable for what they do with the data.</w:t>
      </w:r>
    </w:p>
    <w:p w14:paraId="5531FA67" w14:textId="77777777" w:rsidR="00C11643" w:rsidRPr="00C11643" w:rsidRDefault="00C11643" w:rsidP="00C11643">
      <w:pPr>
        <w:ind w:left="360"/>
        <w:rPr>
          <w:lang w:val="en-US"/>
        </w:rPr>
      </w:pPr>
    </w:p>
    <w:p w14:paraId="6CFA55B5" w14:textId="77777777" w:rsidR="00675906" w:rsidRDefault="00675906">
      <w:pPr>
        <w:rPr>
          <w:lang w:val="en-US"/>
        </w:rPr>
      </w:pPr>
    </w:p>
    <w:bookmarkStart w:id="6" w:name="_Toc120018580" w:displacedByCustomXml="next"/>
    <w:sdt>
      <w:sdtPr>
        <w:rPr>
          <w:rFonts w:eastAsiaTheme="minorHAnsi" w:cstheme="minorBidi"/>
          <w:b w:val="0"/>
          <w:sz w:val="22"/>
          <w:szCs w:val="22"/>
          <w:lang w:val="nl-NL"/>
        </w:rPr>
        <w:id w:val="1264882289"/>
        <w:docPartObj>
          <w:docPartGallery w:val="Bibliographies"/>
          <w:docPartUnique/>
        </w:docPartObj>
      </w:sdtPr>
      <w:sdtContent>
        <w:p w14:paraId="75FF4529" w14:textId="5492FAF5" w:rsidR="008B407E" w:rsidRDefault="008B407E">
          <w:pPr>
            <w:pStyle w:val="Heading1"/>
          </w:pPr>
          <w:r>
            <w:t>Bibliography</w:t>
          </w:r>
          <w:bookmarkEnd w:id="6"/>
        </w:p>
        <w:sdt>
          <w:sdtPr>
            <w:id w:val="111145805"/>
            <w:bibliography/>
          </w:sdtPr>
          <w:sdtContent>
            <w:p w14:paraId="0601E709" w14:textId="77777777" w:rsidR="008B407E" w:rsidRDefault="008B407E" w:rsidP="008B407E">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Wolford, B. (2022). </w:t>
              </w:r>
              <w:r>
                <w:rPr>
                  <w:i/>
                  <w:iCs/>
                  <w:noProof/>
                  <w:lang w:val="en-US"/>
                </w:rPr>
                <w:t>A guide to GDPR data privacy requirements</w:t>
              </w:r>
              <w:r>
                <w:rPr>
                  <w:noProof/>
                  <w:lang w:val="en-US"/>
                </w:rPr>
                <w:t>. Retrieved from GDPR.EU: https://gdpr.eu/data-privacy/</w:t>
              </w:r>
            </w:p>
            <w:p w14:paraId="360092F7" w14:textId="0B235DB2" w:rsidR="008B407E" w:rsidRPr="00D37E4F" w:rsidRDefault="008B407E" w:rsidP="00D37E4F">
              <w:r>
                <w:rPr>
                  <w:b/>
                  <w:bCs/>
                  <w:noProof/>
                </w:rPr>
                <w:fldChar w:fldCharType="end"/>
              </w:r>
            </w:p>
          </w:sdtContent>
        </w:sdt>
      </w:sdtContent>
    </w:sdt>
    <w:p w14:paraId="79ED386F" w14:textId="77777777" w:rsidR="00675906" w:rsidRPr="002F35E8" w:rsidRDefault="00675906">
      <w:pPr>
        <w:rPr>
          <w:lang w:val="en-US"/>
        </w:rPr>
      </w:pPr>
    </w:p>
    <w:p w14:paraId="6CD8F497" w14:textId="557BB27C" w:rsidR="002F35E8" w:rsidRDefault="002F35E8" w:rsidP="77A16BE9">
      <w:pPr>
        <w:rPr>
          <w:lang w:val="en-US"/>
        </w:rPr>
      </w:pPr>
    </w:p>
    <w:sectPr w:rsidR="002F35E8" w:rsidSect="00C6344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D4CF" w14:textId="77777777" w:rsidR="0066707E" w:rsidRDefault="0066707E" w:rsidP="00F0303F">
      <w:pPr>
        <w:spacing w:before="0" w:after="0" w:line="240" w:lineRule="auto"/>
      </w:pPr>
      <w:r>
        <w:separator/>
      </w:r>
    </w:p>
  </w:endnote>
  <w:endnote w:type="continuationSeparator" w:id="0">
    <w:p w14:paraId="5CEA8C81" w14:textId="77777777" w:rsidR="0066707E" w:rsidRDefault="0066707E" w:rsidP="00F0303F">
      <w:pPr>
        <w:spacing w:before="0" w:after="0" w:line="240" w:lineRule="auto"/>
      </w:pPr>
      <w:r>
        <w:continuationSeparator/>
      </w:r>
    </w:p>
  </w:endnote>
  <w:endnote w:type="continuationNotice" w:id="1">
    <w:p w14:paraId="4E0B0EBE" w14:textId="77777777" w:rsidR="0066707E" w:rsidRDefault="006670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4182"/>
      <w:docPartObj>
        <w:docPartGallery w:val="Page Numbers (Bottom of Page)"/>
        <w:docPartUnique/>
      </w:docPartObj>
    </w:sdtPr>
    <w:sdtEndPr>
      <w:rPr>
        <w:noProof/>
      </w:rPr>
    </w:sdtEndPr>
    <w:sdtContent>
      <w:p w14:paraId="3680AE0F" w14:textId="542A9EB4" w:rsidR="00F0303F" w:rsidRDefault="00F03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08798" w14:textId="77777777" w:rsidR="00F0303F" w:rsidRDefault="00F03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8940" w14:textId="77777777" w:rsidR="0066707E" w:rsidRDefault="0066707E" w:rsidP="00F0303F">
      <w:pPr>
        <w:spacing w:before="0" w:after="0" w:line="240" w:lineRule="auto"/>
      </w:pPr>
      <w:r>
        <w:separator/>
      </w:r>
    </w:p>
  </w:footnote>
  <w:footnote w:type="continuationSeparator" w:id="0">
    <w:p w14:paraId="674CD7AE" w14:textId="77777777" w:rsidR="0066707E" w:rsidRDefault="0066707E" w:rsidP="00F0303F">
      <w:pPr>
        <w:spacing w:before="0" w:after="0" w:line="240" w:lineRule="auto"/>
      </w:pPr>
      <w:r>
        <w:continuationSeparator/>
      </w:r>
    </w:p>
  </w:footnote>
  <w:footnote w:type="continuationNotice" w:id="1">
    <w:p w14:paraId="00B55246" w14:textId="77777777" w:rsidR="0066707E" w:rsidRDefault="0066707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46B1"/>
    <w:multiLevelType w:val="multilevel"/>
    <w:tmpl w:val="748A33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634F8C"/>
    <w:multiLevelType w:val="hybridMultilevel"/>
    <w:tmpl w:val="5656909A"/>
    <w:lvl w:ilvl="0" w:tplc="0374B2D8">
      <w:start w:val="1"/>
      <w:numFmt w:val="bullet"/>
      <w:pStyle w:val="ListParagraph"/>
      <w:lvlText w:val=""/>
      <w:lvlJc w:val="left"/>
      <w:pPr>
        <w:ind w:left="720" w:hanging="360"/>
      </w:pPr>
      <w:rPr>
        <w:rFonts w:ascii="Symbol" w:hAnsi="Symbol" w:hint="default"/>
      </w:rPr>
    </w:lvl>
    <w:lvl w:ilvl="1" w:tplc="75A2343E">
      <w:start w:val="1"/>
      <w:numFmt w:val="bullet"/>
      <w:lvlText w:val="o"/>
      <w:lvlJc w:val="left"/>
      <w:pPr>
        <w:ind w:left="1440" w:hanging="360"/>
      </w:pPr>
      <w:rPr>
        <w:rFonts w:ascii="Courier New" w:hAnsi="Courier New" w:hint="default"/>
      </w:rPr>
    </w:lvl>
    <w:lvl w:ilvl="2" w:tplc="A6429D62">
      <w:start w:val="1"/>
      <w:numFmt w:val="bullet"/>
      <w:lvlText w:val=""/>
      <w:lvlJc w:val="left"/>
      <w:pPr>
        <w:ind w:left="2160" w:hanging="360"/>
      </w:pPr>
      <w:rPr>
        <w:rFonts w:ascii="Wingdings" w:hAnsi="Wingdings" w:hint="default"/>
      </w:rPr>
    </w:lvl>
    <w:lvl w:ilvl="3" w:tplc="5E18392C">
      <w:start w:val="1"/>
      <w:numFmt w:val="bullet"/>
      <w:lvlText w:val=""/>
      <w:lvlJc w:val="left"/>
      <w:pPr>
        <w:ind w:left="2880" w:hanging="360"/>
      </w:pPr>
      <w:rPr>
        <w:rFonts w:ascii="Symbol" w:hAnsi="Symbol" w:hint="default"/>
      </w:rPr>
    </w:lvl>
    <w:lvl w:ilvl="4" w:tplc="B978E5C2">
      <w:start w:val="1"/>
      <w:numFmt w:val="bullet"/>
      <w:lvlText w:val="o"/>
      <w:lvlJc w:val="left"/>
      <w:pPr>
        <w:ind w:left="3600" w:hanging="360"/>
      </w:pPr>
      <w:rPr>
        <w:rFonts w:ascii="Courier New" w:hAnsi="Courier New" w:hint="default"/>
      </w:rPr>
    </w:lvl>
    <w:lvl w:ilvl="5" w:tplc="FDFC6C76">
      <w:start w:val="1"/>
      <w:numFmt w:val="bullet"/>
      <w:lvlText w:val=""/>
      <w:lvlJc w:val="left"/>
      <w:pPr>
        <w:ind w:left="4320" w:hanging="360"/>
      </w:pPr>
      <w:rPr>
        <w:rFonts w:ascii="Wingdings" w:hAnsi="Wingdings" w:hint="default"/>
      </w:rPr>
    </w:lvl>
    <w:lvl w:ilvl="6" w:tplc="58205E9A">
      <w:start w:val="1"/>
      <w:numFmt w:val="bullet"/>
      <w:lvlText w:val=""/>
      <w:lvlJc w:val="left"/>
      <w:pPr>
        <w:ind w:left="5040" w:hanging="360"/>
      </w:pPr>
      <w:rPr>
        <w:rFonts w:ascii="Symbol" w:hAnsi="Symbol" w:hint="default"/>
      </w:rPr>
    </w:lvl>
    <w:lvl w:ilvl="7" w:tplc="AEB2545E">
      <w:start w:val="1"/>
      <w:numFmt w:val="bullet"/>
      <w:lvlText w:val="o"/>
      <w:lvlJc w:val="left"/>
      <w:pPr>
        <w:ind w:left="5760" w:hanging="360"/>
      </w:pPr>
      <w:rPr>
        <w:rFonts w:ascii="Courier New" w:hAnsi="Courier New" w:hint="default"/>
      </w:rPr>
    </w:lvl>
    <w:lvl w:ilvl="8" w:tplc="3156414A">
      <w:start w:val="1"/>
      <w:numFmt w:val="bullet"/>
      <w:lvlText w:val=""/>
      <w:lvlJc w:val="left"/>
      <w:pPr>
        <w:ind w:left="6480" w:hanging="360"/>
      </w:pPr>
      <w:rPr>
        <w:rFonts w:ascii="Wingdings" w:hAnsi="Wingdings" w:hint="default"/>
      </w:rPr>
    </w:lvl>
  </w:abstractNum>
  <w:abstractNum w:abstractNumId="2" w15:restartNumberingAfterBreak="0">
    <w:nsid w:val="54354F3D"/>
    <w:multiLevelType w:val="hybridMultilevel"/>
    <w:tmpl w:val="FA96E9CC"/>
    <w:lvl w:ilvl="0" w:tplc="16A63014">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295A1"/>
    <w:multiLevelType w:val="hybridMultilevel"/>
    <w:tmpl w:val="FFFFFFFF"/>
    <w:lvl w:ilvl="0" w:tplc="A044F12A">
      <w:start w:val="1"/>
      <w:numFmt w:val="bullet"/>
      <w:lvlText w:val="-"/>
      <w:lvlJc w:val="left"/>
      <w:pPr>
        <w:ind w:left="720" w:hanging="360"/>
      </w:pPr>
      <w:rPr>
        <w:rFonts w:ascii="Calibri" w:hAnsi="Calibri" w:hint="default"/>
      </w:rPr>
    </w:lvl>
    <w:lvl w:ilvl="1" w:tplc="8244DE92">
      <w:start w:val="1"/>
      <w:numFmt w:val="bullet"/>
      <w:lvlText w:val="o"/>
      <w:lvlJc w:val="left"/>
      <w:pPr>
        <w:ind w:left="1440" w:hanging="360"/>
      </w:pPr>
      <w:rPr>
        <w:rFonts w:ascii="Courier New" w:hAnsi="Courier New" w:hint="default"/>
      </w:rPr>
    </w:lvl>
    <w:lvl w:ilvl="2" w:tplc="2EDE4A7E">
      <w:start w:val="1"/>
      <w:numFmt w:val="bullet"/>
      <w:lvlText w:val=""/>
      <w:lvlJc w:val="left"/>
      <w:pPr>
        <w:ind w:left="2160" w:hanging="360"/>
      </w:pPr>
      <w:rPr>
        <w:rFonts w:ascii="Wingdings" w:hAnsi="Wingdings" w:hint="default"/>
      </w:rPr>
    </w:lvl>
    <w:lvl w:ilvl="3" w:tplc="14624578">
      <w:start w:val="1"/>
      <w:numFmt w:val="bullet"/>
      <w:lvlText w:val=""/>
      <w:lvlJc w:val="left"/>
      <w:pPr>
        <w:ind w:left="2880" w:hanging="360"/>
      </w:pPr>
      <w:rPr>
        <w:rFonts w:ascii="Symbol" w:hAnsi="Symbol" w:hint="default"/>
      </w:rPr>
    </w:lvl>
    <w:lvl w:ilvl="4" w:tplc="80EA28FC">
      <w:start w:val="1"/>
      <w:numFmt w:val="bullet"/>
      <w:lvlText w:val="o"/>
      <w:lvlJc w:val="left"/>
      <w:pPr>
        <w:ind w:left="3600" w:hanging="360"/>
      </w:pPr>
      <w:rPr>
        <w:rFonts w:ascii="Courier New" w:hAnsi="Courier New" w:hint="default"/>
      </w:rPr>
    </w:lvl>
    <w:lvl w:ilvl="5" w:tplc="A4E21F2E">
      <w:start w:val="1"/>
      <w:numFmt w:val="bullet"/>
      <w:lvlText w:val=""/>
      <w:lvlJc w:val="left"/>
      <w:pPr>
        <w:ind w:left="4320" w:hanging="360"/>
      </w:pPr>
      <w:rPr>
        <w:rFonts w:ascii="Wingdings" w:hAnsi="Wingdings" w:hint="default"/>
      </w:rPr>
    </w:lvl>
    <w:lvl w:ilvl="6" w:tplc="768E8B86">
      <w:start w:val="1"/>
      <w:numFmt w:val="bullet"/>
      <w:lvlText w:val=""/>
      <w:lvlJc w:val="left"/>
      <w:pPr>
        <w:ind w:left="5040" w:hanging="360"/>
      </w:pPr>
      <w:rPr>
        <w:rFonts w:ascii="Symbol" w:hAnsi="Symbol" w:hint="default"/>
      </w:rPr>
    </w:lvl>
    <w:lvl w:ilvl="7" w:tplc="FE4A1282">
      <w:start w:val="1"/>
      <w:numFmt w:val="bullet"/>
      <w:lvlText w:val="o"/>
      <w:lvlJc w:val="left"/>
      <w:pPr>
        <w:ind w:left="5760" w:hanging="360"/>
      </w:pPr>
      <w:rPr>
        <w:rFonts w:ascii="Courier New" w:hAnsi="Courier New" w:hint="default"/>
      </w:rPr>
    </w:lvl>
    <w:lvl w:ilvl="8" w:tplc="5E345966">
      <w:start w:val="1"/>
      <w:numFmt w:val="bullet"/>
      <w:lvlText w:val=""/>
      <w:lvlJc w:val="left"/>
      <w:pPr>
        <w:ind w:left="6480" w:hanging="360"/>
      </w:pPr>
      <w:rPr>
        <w:rFonts w:ascii="Wingdings" w:hAnsi="Wingdings" w:hint="default"/>
      </w:rPr>
    </w:lvl>
  </w:abstractNum>
  <w:num w:numId="1" w16cid:durableId="61105549">
    <w:abstractNumId w:val="1"/>
  </w:num>
  <w:num w:numId="2" w16cid:durableId="124086998">
    <w:abstractNumId w:val="0"/>
  </w:num>
  <w:num w:numId="3" w16cid:durableId="1799446640">
    <w:abstractNumId w:val="0"/>
  </w:num>
  <w:num w:numId="4" w16cid:durableId="592058811">
    <w:abstractNumId w:val="3"/>
  </w:num>
  <w:num w:numId="5" w16cid:durableId="388115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E8"/>
    <w:rsid w:val="0000063B"/>
    <w:rsid w:val="000179CC"/>
    <w:rsid w:val="00020EE2"/>
    <w:rsid w:val="00023890"/>
    <w:rsid w:val="00023AD0"/>
    <w:rsid w:val="0002633E"/>
    <w:rsid w:val="0002762D"/>
    <w:rsid w:val="00030C3E"/>
    <w:rsid w:val="000328EE"/>
    <w:rsid w:val="00033F88"/>
    <w:rsid w:val="0004425A"/>
    <w:rsid w:val="00051D48"/>
    <w:rsid w:val="00052BBD"/>
    <w:rsid w:val="000568F9"/>
    <w:rsid w:val="00063F50"/>
    <w:rsid w:val="000648C1"/>
    <w:rsid w:val="00070688"/>
    <w:rsid w:val="00070878"/>
    <w:rsid w:val="00075949"/>
    <w:rsid w:val="000844DF"/>
    <w:rsid w:val="0009333E"/>
    <w:rsid w:val="000A06F6"/>
    <w:rsid w:val="000A3DA3"/>
    <w:rsid w:val="000A3F71"/>
    <w:rsid w:val="000B12ED"/>
    <w:rsid w:val="000B38DD"/>
    <w:rsid w:val="000B7D23"/>
    <w:rsid w:val="000C165F"/>
    <w:rsid w:val="000C1F2A"/>
    <w:rsid w:val="000C4F93"/>
    <w:rsid w:val="000D6664"/>
    <w:rsid w:val="000D6D70"/>
    <w:rsid w:val="000E32C8"/>
    <w:rsid w:val="000E3671"/>
    <w:rsid w:val="000F0665"/>
    <w:rsid w:val="000F4B97"/>
    <w:rsid w:val="00105E08"/>
    <w:rsid w:val="00114090"/>
    <w:rsid w:val="0011414C"/>
    <w:rsid w:val="001145C3"/>
    <w:rsid w:val="001204E4"/>
    <w:rsid w:val="00127125"/>
    <w:rsid w:val="001360D7"/>
    <w:rsid w:val="00142EA8"/>
    <w:rsid w:val="001479E3"/>
    <w:rsid w:val="001500DF"/>
    <w:rsid w:val="0015347C"/>
    <w:rsid w:val="001608F5"/>
    <w:rsid w:val="001609ED"/>
    <w:rsid w:val="001620C9"/>
    <w:rsid w:val="001648E2"/>
    <w:rsid w:val="0016758B"/>
    <w:rsid w:val="001771A5"/>
    <w:rsid w:val="00180B54"/>
    <w:rsid w:val="0018203E"/>
    <w:rsid w:val="001847E8"/>
    <w:rsid w:val="00192011"/>
    <w:rsid w:val="0019684D"/>
    <w:rsid w:val="001A5B7A"/>
    <w:rsid w:val="001B0E1A"/>
    <w:rsid w:val="001B3DA9"/>
    <w:rsid w:val="001B77AC"/>
    <w:rsid w:val="001D359F"/>
    <w:rsid w:val="001D36A5"/>
    <w:rsid w:val="001D689E"/>
    <w:rsid w:val="001E1A85"/>
    <w:rsid w:val="001E319D"/>
    <w:rsid w:val="001E54D2"/>
    <w:rsid w:val="001E6510"/>
    <w:rsid w:val="001E6C66"/>
    <w:rsid w:val="002004D3"/>
    <w:rsid w:val="00223EF8"/>
    <w:rsid w:val="00227ADD"/>
    <w:rsid w:val="00230FD9"/>
    <w:rsid w:val="00231639"/>
    <w:rsid w:val="00232F75"/>
    <w:rsid w:val="002408BF"/>
    <w:rsid w:val="002462AE"/>
    <w:rsid w:val="0025144F"/>
    <w:rsid w:val="00252E9B"/>
    <w:rsid w:val="00254248"/>
    <w:rsid w:val="002629CC"/>
    <w:rsid w:val="00263451"/>
    <w:rsid w:val="0027133F"/>
    <w:rsid w:val="0028601F"/>
    <w:rsid w:val="002975FE"/>
    <w:rsid w:val="002A0EAA"/>
    <w:rsid w:val="002B5F8E"/>
    <w:rsid w:val="002D53C7"/>
    <w:rsid w:val="002D59DA"/>
    <w:rsid w:val="002E19D6"/>
    <w:rsid w:val="002F04D2"/>
    <w:rsid w:val="002F0733"/>
    <w:rsid w:val="002F0AC8"/>
    <w:rsid w:val="002F2BFD"/>
    <w:rsid w:val="002F35E8"/>
    <w:rsid w:val="002F4262"/>
    <w:rsid w:val="00325E76"/>
    <w:rsid w:val="003271A9"/>
    <w:rsid w:val="0033409D"/>
    <w:rsid w:val="0033561F"/>
    <w:rsid w:val="00336602"/>
    <w:rsid w:val="00351C04"/>
    <w:rsid w:val="003533C3"/>
    <w:rsid w:val="0035721B"/>
    <w:rsid w:val="00357648"/>
    <w:rsid w:val="00357BD9"/>
    <w:rsid w:val="00361593"/>
    <w:rsid w:val="0037096E"/>
    <w:rsid w:val="003848E0"/>
    <w:rsid w:val="003875D5"/>
    <w:rsid w:val="00395020"/>
    <w:rsid w:val="00396D14"/>
    <w:rsid w:val="003A017D"/>
    <w:rsid w:val="003D2BCA"/>
    <w:rsid w:val="003D619C"/>
    <w:rsid w:val="003F0018"/>
    <w:rsid w:val="003F6436"/>
    <w:rsid w:val="003F748C"/>
    <w:rsid w:val="00412325"/>
    <w:rsid w:val="004174F7"/>
    <w:rsid w:val="00431F33"/>
    <w:rsid w:val="00434436"/>
    <w:rsid w:val="00440F17"/>
    <w:rsid w:val="0046052A"/>
    <w:rsid w:val="00460ACF"/>
    <w:rsid w:val="00462DD7"/>
    <w:rsid w:val="004744C7"/>
    <w:rsid w:val="00477596"/>
    <w:rsid w:val="00493693"/>
    <w:rsid w:val="004A0517"/>
    <w:rsid w:val="004A0F1D"/>
    <w:rsid w:val="004B3A96"/>
    <w:rsid w:val="004C11A2"/>
    <w:rsid w:val="004C3260"/>
    <w:rsid w:val="004C3FCC"/>
    <w:rsid w:val="004D0925"/>
    <w:rsid w:val="004E042E"/>
    <w:rsid w:val="004E19BC"/>
    <w:rsid w:val="004E510F"/>
    <w:rsid w:val="004F0736"/>
    <w:rsid w:val="004F2670"/>
    <w:rsid w:val="004F4E5F"/>
    <w:rsid w:val="004F6754"/>
    <w:rsid w:val="00500679"/>
    <w:rsid w:val="0051026C"/>
    <w:rsid w:val="005431A9"/>
    <w:rsid w:val="005635FA"/>
    <w:rsid w:val="0056498D"/>
    <w:rsid w:val="00566D02"/>
    <w:rsid w:val="00573601"/>
    <w:rsid w:val="005811C4"/>
    <w:rsid w:val="00583159"/>
    <w:rsid w:val="00593B4B"/>
    <w:rsid w:val="00596FA9"/>
    <w:rsid w:val="005A7E33"/>
    <w:rsid w:val="005B48FD"/>
    <w:rsid w:val="005B65E4"/>
    <w:rsid w:val="005C02FB"/>
    <w:rsid w:val="005C57EA"/>
    <w:rsid w:val="005C6846"/>
    <w:rsid w:val="005D52CB"/>
    <w:rsid w:val="005E0798"/>
    <w:rsid w:val="005E0ECC"/>
    <w:rsid w:val="005E3EA5"/>
    <w:rsid w:val="005E6179"/>
    <w:rsid w:val="005E6BA4"/>
    <w:rsid w:val="005F4A4E"/>
    <w:rsid w:val="00602EDC"/>
    <w:rsid w:val="006103BC"/>
    <w:rsid w:val="00610DDD"/>
    <w:rsid w:val="006132E0"/>
    <w:rsid w:val="00622E84"/>
    <w:rsid w:val="00626AAE"/>
    <w:rsid w:val="00636CA6"/>
    <w:rsid w:val="00644125"/>
    <w:rsid w:val="006443E1"/>
    <w:rsid w:val="0065098B"/>
    <w:rsid w:val="006514D5"/>
    <w:rsid w:val="00652EA0"/>
    <w:rsid w:val="00655600"/>
    <w:rsid w:val="0065585F"/>
    <w:rsid w:val="0066057B"/>
    <w:rsid w:val="00664437"/>
    <w:rsid w:val="0066588B"/>
    <w:rsid w:val="0066602C"/>
    <w:rsid w:val="0066707E"/>
    <w:rsid w:val="006720E3"/>
    <w:rsid w:val="006721CB"/>
    <w:rsid w:val="00675906"/>
    <w:rsid w:val="00676B79"/>
    <w:rsid w:val="006B3F59"/>
    <w:rsid w:val="006C231A"/>
    <w:rsid w:val="006C3F1D"/>
    <w:rsid w:val="006C722D"/>
    <w:rsid w:val="006E2314"/>
    <w:rsid w:val="006E678F"/>
    <w:rsid w:val="006F37C6"/>
    <w:rsid w:val="006F3D60"/>
    <w:rsid w:val="007021F5"/>
    <w:rsid w:val="007042E2"/>
    <w:rsid w:val="00707E79"/>
    <w:rsid w:val="0070D030"/>
    <w:rsid w:val="00712542"/>
    <w:rsid w:val="00712A7D"/>
    <w:rsid w:val="007173EC"/>
    <w:rsid w:val="00717BCB"/>
    <w:rsid w:val="00732D34"/>
    <w:rsid w:val="007412C3"/>
    <w:rsid w:val="00742644"/>
    <w:rsid w:val="00745A07"/>
    <w:rsid w:val="007505D2"/>
    <w:rsid w:val="007568ED"/>
    <w:rsid w:val="00765363"/>
    <w:rsid w:val="00777DE1"/>
    <w:rsid w:val="007929F5"/>
    <w:rsid w:val="007A03A9"/>
    <w:rsid w:val="007A4574"/>
    <w:rsid w:val="007B3696"/>
    <w:rsid w:val="007B4C21"/>
    <w:rsid w:val="007B6964"/>
    <w:rsid w:val="007B7231"/>
    <w:rsid w:val="007D5EA1"/>
    <w:rsid w:val="007D77C4"/>
    <w:rsid w:val="007E12BD"/>
    <w:rsid w:val="007E44FD"/>
    <w:rsid w:val="007E5324"/>
    <w:rsid w:val="007F061B"/>
    <w:rsid w:val="007F06C7"/>
    <w:rsid w:val="007F45E7"/>
    <w:rsid w:val="007F4BE4"/>
    <w:rsid w:val="00813C6B"/>
    <w:rsid w:val="008215E2"/>
    <w:rsid w:val="00843F73"/>
    <w:rsid w:val="00852284"/>
    <w:rsid w:val="008566BE"/>
    <w:rsid w:val="00856E17"/>
    <w:rsid w:val="00866B0A"/>
    <w:rsid w:val="00871886"/>
    <w:rsid w:val="00871B38"/>
    <w:rsid w:val="008745AA"/>
    <w:rsid w:val="0088068D"/>
    <w:rsid w:val="0088241B"/>
    <w:rsid w:val="008951EE"/>
    <w:rsid w:val="008A266C"/>
    <w:rsid w:val="008B407E"/>
    <w:rsid w:val="008E451E"/>
    <w:rsid w:val="008F17F2"/>
    <w:rsid w:val="008F20B5"/>
    <w:rsid w:val="008F2FCD"/>
    <w:rsid w:val="00900C8E"/>
    <w:rsid w:val="00911455"/>
    <w:rsid w:val="00912807"/>
    <w:rsid w:val="00917C8C"/>
    <w:rsid w:val="00917D69"/>
    <w:rsid w:val="00920742"/>
    <w:rsid w:val="009273E6"/>
    <w:rsid w:val="009302A1"/>
    <w:rsid w:val="00930818"/>
    <w:rsid w:val="009329B3"/>
    <w:rsid w:val="00937FBC"/>
    <w:rsid w:val="00966919"/>
    <w:rsid w:val="00966EAF"/>
    <w:rsid w:val="009810D6"/>
    <w:rsid w:val="00983A4E"/>
    <w:rsid w:val="009844EF"/>
    <w:rsid w:val="0099179F"/>
    <w:rsid w:val="0099252C"/>
    <w:rsid w:val="009A3682"/>
    <w:rsid w:val="009B5493"/>
    <w:rsid w:val="009B5C8B"/>
    <w:rsid w:val="009B6CF3"/>
    <w:rsid w:val="009B71A5"/>
    <w:rsid w:val="009C1BD1"/>
    <w:rsid w:val="009C21B5"/>
    <w:rsid w:val="009D3033"/>
    <w:rsid w:val="009E027A"/>
    <w:rsid w:val="009F43CF"/>
    <w:rsid w:val="00A06AD8"/>
    <w:rsid w:val="00A07B54"/>
    <w:rsid w:val="00A21543"/>
    <w:rsid w:val="00A24591"/>
    <w:rsid w:val="00A24AAD"/>
    <w:rsid w:val="00A26350"/>
    <w:rsid w:val="00A270AC"/>
    <w:rsid w:val="00A30CE1"/>
    <w:rsid w:val="00A40388"/>
    <w:rsid w:val="00A404C1"/>
    <w:rsid w:val="00A40C79"/>
    <w:rsid w:val="00A516E6"/>
    <w:rsid w:val="00A602B3"/>
    <w:rsid w:val="00A733F1"/>
    <w:rsid w:val="00A83DCB"/>
    <w:rsid w:val="00A9146D"/>
    <w:rsid w:val="00A95548"/>
    <w:rsid w:val="00AB789F"/>
    <w:rsid w:val="00AC3F56"/>
    <w:rsid w:val="00AE175E"/>
    <w:rsid w:val="00AE480C"/>
    <w:rsid w:val="00AE582C"/>
    <w:rsid w:val="00AF31C1"/>
    <w:rsid w:val="00B11712"/>
    <w:rsid w:val="00B12FD2"/>
    <w:rsid w:val="00B14340"/>
    <w:rsid w:val="00B14E59"/>
    <w:rsid w:val="00B30BCE"/>
    <w:rsid w:val="00B338F5"/>
    <w:rsid w:val="00B35D92"/>
    <w:rsid w:val="00B35F43"/>
    <w:rsid w:val="00B3705A"/>
    <w:rsid w:val="00B37DC9"/>
    <w:rsid w:val="00B45432"/>
    <w:rsid w:val="00B454D8"/>
    <w:rsid w:val="00B61984"/>
    <w:rsid w:val="00B646F8"/>
    <w:rsid w:val="00B925C5"/>
    <w:rsid w:val="00B92BF7"/>
    <w:rsid w:val="00B967C1"/>
    <w:rsid w:val="00BB0AFB"/>
    <w:rsid w:val="00BC06B7"/>
    <w:rsid w:val="00BC08A8"/>
    <w:rsid w:val="00BD6CA4"/>
    <w:rsid w:val="00BE404B"/>
    <w:rsid w:val="00BF0CB9"/>
    <w:rsid w:val="00C04BB7"/>
    <w:rsid w:val="00C07567"/>
    <w:rsid w:val="00C07F35"/>
    <w:rsid w:val="00C11643"/>
    <w:rsid w:val="00C164A8"/>
    <w:rsid w:val="00C205EF"/>
    <w:rsid w:val="00C3000B"/>
    <w:rsid w:val="00C361D5"/>
    <w:rsid w:val="00C362E8"/>
    <w:rsid w:val="00C6087D"/>
    <w:rsid w:val="00C63445"/>
    <w:rsid w:val="00C6762A"/>
    <w:rsid w:val="00C80184"/>
    <w:rsid w:val="00C805A2"/>
    <w:rsid w:val="00C81126"/>
    <w:rsid w:val="00C82DCD"/>
    <w:rsid w:val="00C8326C"/>
    <w:rsid w:val="00C85071"/>
    <w:rsid w:val="00C86B76"/>
    <w:rsid w:val="00C90C7D"/>
    <w:rsid w:val="00C9332D"/>
    <w:rsid w:val="00C94BE8"/>
    <w:rsid w:val="00CA6410"/>
    <w:rsid w:val="00CB59A6"/>
    <w:rsid w:val="00CC7B3C"/>
    <w:rsid w:val="00CD2A37"/>
    <w:rsid w:val="00CD5D1F"/>
    <w:rsid w:val="00CD6C2C"/>
    <w:rsid w:val="00CE1546"/>
    <w:rsid w:val="00CF6810"/>
    <w:rsid w:val="00D00830"/>
    <w:rsid w:val="00D04665"/>
    <w:rsid w:val="00D214A5"/>
    <w:rsid w:val="00D370F3"/>
    <w:rsid w:val="00D37E4F"/>
    <w:rsid w:val="00D42317"/>
    <w:rsid w:val="00D43739"/>
    <w:rsid w:val="00D43F79"/>
    <w:rsid w:val="00D479AE"/>
    <w:rsid w:val="00D61875"/>
    <w:rsid w:val="00D64FFF"/>
    <w:rsid w:val="00D67050"/>
    <w:rsid w:val="00D84588"/>
    <w:rsid w:val="00D857B3"/>
    <w:rsid w:val="00D90C94"/>
    <w:rsid w:val="00D976F7"/>
    <w:rsid w:val="00DA5EFB"/>
    <w:rsid w:val="00DB28DC"/>
    <w:rsid w:val="00DB374B"/>
    <w:rsid w:val="00DC2F02"/>
    <w:rsid w:val="00DC780E"/>
    <w:rsid w:val="00DD07C8"/>
    <w:rsid w:val="00DD137B"/>
    <w:rsid w:val="00DE1459"/>
    <w:rsid w:val="00DE3F14"/>
    <w:rsid w:val="00DE4714"/>
    <w:rsid w:val="00DE67AC"/>
    <w:rsid w:val="00DF4C0C"/>
    <w:rsid w:val="00DF6321"/>
    <w:rsid w:val="00E01363"/>
    <w:rsid w:val="00E033E2"/>
    <w:rsid w:val="00E14DE0"/>
    <w:rsid w:val="00E16A56"/>
    <w:rsid w:val="00E23ABA"/>
    <w:rsid w:val="00E23D54"/>
    <w:rsid w:val="00E24553"/>
    <w:rsid w:val="00E2472A"/>
    <w:rsid w:val="00E26AA3"/>
    <w:rsid w:val="00E375BD"/>
    <w:rsid w:val="00E460E6"/>
    <w:rsid w:val="00E475E9"/>
    <w:rsid w:val="00E5411D"/>
    <w:rsid w:val="00E57BCF"/>
    <w:rsid w:val="00E77379"/>
    <w:rsid w:val="00E80967"/>
    <w:rsid w:val="00E82F89"/>
    <w:rsid w:val="00EA1B9B"/>
    <w:rsid w:val="00EA36D8"/>
    <w:rsid w:val="00EB5C61"/>
    <w:rsid w:val="00EB712C"/>
    <w:rsid w:val="00EF1224"/>
    <w:rsid w:val="00EF327C"/>
    <w:rsid w:val="00EF3AFC"/>
    <w:rsid w:val="00EF77CD"/>
    <w:rsid w:val="00F02C38"/>
    <w:rsid w:val="00F0303F"/>
    <w:rsid w:val="00F056B4"/>
    <w:rsid w:val="00F071E4"/>
    <w:rsid w:val="00F138E0"/>
    <w:rsid w:val="00F23865"/>
    <w:rsid w:val="00F3108E"/>
    <w:rsid w:val="00F42E96"/>
    <w:rsid w:val="00F549AC"/>
    <w:rsid w:val="00F56747"/>
    <w:rsid w:val="00F60BB2"/>
    <w:rsid w:val="00F61D9B"/>
    <w:rsid w:val="00F62CF0"/>
    <w:rsid w:val="00F72850"/>
    <w:rsid w:val="00F72D08"/>
    <w:rsid w:val="00F74B78"/>
    <w:rsid w:val="00F81F81"/>
    <w:rsid w:val="00F850A4"/>
    <w:rsid w:val="00F864D0"/>
    <w:rsid w:val="00F86B6F"/>
    <w:rsid w:val="00F907EF"/>
    <w:rsid w:val="00F921C1"/>
    <w:rsid w:val="00F96A22"/>
    <w:rsid w:val="00FC1504"/>
    <w:rsid w:val="00FD23B2"/>
    <w:rsid w:val="00FD710B"/>
    <w:rsid w:val="00FE0E68"/>
    <w:rsid w:val="00FE379E"/>
    <w:rsid w:val="00FF1518"/>
    <w:rsid w:val="00FF2C4D"/>
    <w:rsid w:val="02D8F4AD"/>
    <w:rsid w:val="0375774B"/>
    <w:rsid w:val="05234808"/>
    <w:rsid w:val="05283FAE"/>
    <w:rsid w:val="058AAF33"/>
    <w:rsid w:val="0AB91779"/>
    <w:rsid w:val="0B409247"/>
    <w:rsid w:val="0B937ADF"/>
    <w:rsid w:val="0C00CAF8"/>
    <w:rsid w:val="0C36791A"/>
    <w:rsid w:val="0D74315E"/>
    <w:rsid w:val="0DC5EB11"/>
    <w:rsid w:val="0E115CE9"/>
    <w:rsid w:val="0E781647"/>
    <w:rsid w:val="0FCAAD3F"/>
    <w:rsid w:val="104B900C"/>
    <w:rsid w:val="12401A9D"/>
    <w:rsid w:val="127A6FDA"/>
    <w:rsid w:val="1306D274"/>
    <w:rsid w:val="1416C958"/>
    <w:rsid w:val="15322CF8"/>
    <w:rsid w:val="169FEB3F"/>
    <w:rsid w:val="17B932C1"/>
    <w:rsid w:val="183C80C1"/>
    <w:rsid w:val="196612D6"/>
    <w:rsid w:val="19A125DB"/>
    <w:rsid w:val="1B69B733"/>
    <w:rsid w:val="1C933836"/>
    <w:rsid w:val="1CB7F1A7"/>
    <w:rsid w:val="1CB97E4F"/>
    <w:rsid w:val="1CBD2E7C"/>
    <w:rsid w:val="1D086A00"/>
    <w:rsid w:val="1D0E0818"/>
    <w:rsid w:val="1E968B6D"/>
    <w:rsid w:val="1F8FD29E"/>
    <w:rsid w:val="1F93AD13"/>
    <w:rsid w:val="1FE5AB17"/>
    <w:rsid w:val="20A0AE31"/>
    <w:rsid w:val="20A41E5B"/>
    <w:rsid w:val="20B8EF9F"/>
    <w:rsid w:val="21D4533F"/>
    <w:rsid w:val="221D94B9"/>
    <w:rsid w:val="2257860E"/>
    <w:rsid w:val="227D58D1"/>
    <w:rsid w:val="23EBFD08"/>
    <w:rsid w:val="2518746F"/>
    <w:rsid w:val="272F5460"/>
    <w:rsid w:val="281796D0"/>
    <w:rsid w:val="28BBE228"/>
    <w:rsid w:val="28E72AA7"/>
    <w:rsid w:val="28FA4D52"/>
    <w:rsid w:val="2920770E"/>
    <w:rsid w:val="2A50C21D"/>
    <w:rsid w:val="2BD41B52"/>
    <w:rsid w:val="2BFA5E26"/>
    <w:rsid w:val="2CD112D8"/>
    <w:rsid w:val="2D21778F"/>
    <w:rsid w:val="2E0B2D80"/>
    <w:rsid w:val="2E1B342C"/>
    <w:rsid w:val="2E316D67"/>
    <w:rsid w:val="31725EBE"/>
    <w:rsid w:val="31B0A051"/>
    <w:rsid w:val="31DAEC7B"/>
    <w:rsid w:val="32C2868B"/>
    <w:rsid w:val="331227EA"/>
    <w:rsid w:val="337F05D1"/>
    <w:rsid w:val="3422195A"/>
    <w:rsid w:val="3514D954"/>
    <w:rsid w:val="356F60E7"/>
    <w:rsid w:val="3650A3E8"/>
    <w:rsid w:val="37B82AC0"/>
    <w:rsid w:val="3E6BD7DF"/>
    <w:rsid w:val="3F7AAFDA"/>
    <w:rsid w:val="3F841356"/>
    <w:rsid w:val="3F9C0CC3"/>
    <w:rsid w:val="3FDFC31F"/>
    <w:rsid w:val="428E1F1E"/>
    <w:rsid w:val="42A7F7D2"/>
    <w:rsid w:val="43DDF2F4"/>
    <w:rsid w:val="4414EB6A"/>
    <w:rsid w:val="44757ABF"/>
    <w:rsid w:val="449C6638"/>
    <w:rsid w:val="456FAAC0"/>
    <w:rsid w:val="46D0054F"/>
    <w:rsid w:val="47B227C9"/>
    <w:rsid w:val="484CEBD7"/>
    <w:rsid w:val="492D545B"/>
    <w:rsid w:val="49C0B4E5"/>
    <w:rsid w:val="49DA5918"/>
    <w:rsid w:val="4C33E294"/>
    <w:rsid w:val="4C4C6359"/>
    <w:rsid w:val="4C5A61D2"/>
    <w:rsid w:val="4EC3D67A"/>
    <w:rsid w:val="5084E82F"/>
    <w:rsid w:val="51264B11"/>
    <w:rsid w:val="518810CF"/>
    <w:rsid w:val="51D734DF"/>
    <w:rsid w:val="52086D8B"/>
    <w:rsid w:val="528247B2"/>
    <w:rsid w:val="52FCF9CC"/>
    <w:rsid w:val="530CEDA2"/>
    <w:rsid w:val="53722B96"/>
    <w:rsid w:val="53A373A3"/>
    <w:rsid w:val="544F55E2"/>
    <w:rsid w:val="54A2607A"/>
    <w:rsid w:val="54D6D0B0"/>
    <w:rsid w:val="54E591EB"/>
    <w:rsid w:val="558DD140"/>
    <w:rsid w:val="55EF0C27"/>
    <w:rsid w:val="56AD7F6B"/>
    <w:rsid w:val="56C7BE54"/>
    <w:rsid w:val="56DAE537"/>
    <w:rsid w:val="56E878DA"/>
    <w:rsid w:val="574FE898"/>
    <w:rsid w:val="5947872F"/>
    <w:rsid w:val="59706A38"/>
    <w:rsid w:val="59D9B265"/>
    <w:rsid w:val="5A354953"/>
    <w:rsid w:val="5B07A70A"/>
    <w:rsid w:val="5B85A4EA"/>
    <w:rsid w:val="5BAAA083"/>
    <w:rsid w:val="5CF204A7"/>
    <w:rsid w:val="5E3EB054"/>
    <w:rsid w:val="5F76EEC5"/>
    <w:rsid w:val="604551E9"/>
    <w:rsid w:val="61FC93C0"/>
    <w:rsid w:val="6264FF35"/>
    <w:rsid w:val="6268B248"/>
    <w:rsid w:val="62A9F624"/>
    <w:rsid w:val="63376444"/>
    <w:rsid w:val="64894A27"/>
    <w:rsid w:val="64B00041"/>
    <w:rsid w:val="65866CF2"/>
    <w:rsid w:val="662116DB"/>
    <w:rsid w:val="666156FF"/>
    <w:rsid w:val="669EA869"/>
    <w:rsid w:val="673008FB"/>
    <w:rsid w:val="68122B75"/>
    <w:rsid w:val="6A3A5CC4"/>
    <w:rsid w:val="6B0E6AD9"/>
    <w:rsid w:val="6B6A91A8"/>
    <w:rsid w:val="6C32EAB0"/>
    <w:rsid w:val="6D2C6F1F"/>
    <w:rsid w:val="6DD5B64F"/>
    <w:rsid w:val="6E6B904A"/>
    <w:rsid w:val="6EEE0495"/>
    <w:rsid w:val="6F9E7960"/>
    <w:rsid w:val="6FC1491D"/>
    <w:rsid w:val="6FC5AFE6"/>
    <w:rsid w:val="701E817A"/>
    <w:rsid w:val="702C1B92"/>
    <w:rsid w:val="70CD93D9"/>
    <w:rsid w:val="70F4EE2B"/>
    <w:rsid w:val="71E016F0"/>
    <w:rsid w:val="72AD6826"/>
    <w:rsid w:val="72EB3BD8"/>
    <w:rsid w:val="754BFEF4"/>
    <w:rsid w:val="75909C8F"/>
    <w:rsid w:val="768767A0"/>
    <w:rsid w:val="7793266A"/>
    <w:rsid w:val="77A16BE9"/>
    <w:rsid w:val="780FB130"/>
    <w:rsid w:val="78396D70"/>
    <w:rsid w:val="795611B3"/>
    <w:rsid w:val="79B653F8"/>
    <w:rsid w:val="79FF9572"/>
    <w:rsid w:val="7A7EAD00"/>
    <w:rsid w:val="7AD1B798"/>
    <w:rsid w:val="7B1BB961"/>
    <w:rsid w:val="7B6ECDF3"/>
    <w:rsid w:val="7B7EABA8"/>
    <w:rsid w:val="7D25AFE2"/>
    <w:rsid w:val="7D520853"/>
    <w:rsid w:val="7D856BA2"/>
    <w:rsid w:val="7DD32DCF"/>
    <w:rsid w:val="7F29FAEB"/>
    <w:rsid w:val="7FDDFB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D455"/>
  <w15:chartTrackingRefBased/>
  <w15:docId w15:val="{F2CB4A88-CC56-4F92-AC64-2AD8DE02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93"/>
    <w:pPr>
      <w:spacing w:before="120" w:after="200" w:line="264" w:lineRule="auto"/>
    </w:pPr>
    <w:rPr>
      <w:rFonts w:ascii="Times New Roman" w:hAnsi="Times New Roman"/>
    </w:rPr>
  </w:style>
  <w:style w:type="paragraph" w:styleId="Heading1">
    <w:name w:val="heading 1"/>
    <w:basedOn w:val="Normal"/>
    <w:next w:val="Normal"/>
    <w:link w:val="Heading1Char"/>
    <w:autoRedefine/>
    <w:uiPriority w:val="9"/>
    <w:qFormat/>
    <w:rsid w:val="001E6C66"/>
    <w:pPr>
      <w:keepNext/>
      <w:keepLines/>
      <w:spacing w:before="240" w:after="0"/>
      <w:outlineLvl w:val="0"/>
    </w:pPr>
    <w:rPr>
      <w:rFonts w:eastAsiaTheme="majorEastAsia" w:cstheme="majorBidi"/>
      <w:b/>
      <w:sz w:val="36"/>
      <w:szCs w:val="32"/>
      <w:lang w:val="en-US"/>
    </w:rPr>
  </w:style>
  <w:style w:type="paragraph" w:styleId="Heading2">
    <w:name w:val="heading 2"/>
    <w:basedOn w:val="Normal"/>
    <w:next w:val="Normal"/>
    <w:link w:val="Heading2Char"/>
    <w:autoRedefine/>
    <w:uiPriority w:val="9"/>
    <w:unhideWhenUsed/>
    <w:qFormat/>
    <w:rsid w:val="00B37DC9"/>
    <w:pPr>
      <w:keepNext/>
      <w:keepLines/>
      <w:tabs>
        <w:tab w:val="left" w:pos="7461"/>
      </w:tabs>
      <w:spacing w:before="40" w:after="0"/>
      <w:outlineLvl w:val="1"/>
    </w:pPr>
    <w:rPr>
      <w:rFonts w:eastAsiaTheme="majorEastAsia" w:cstheme="majorBidi"/>
      <w:b/>
      <w:iCs/>
      <w:sz w:val="28"/>
      <w:szCs w:val="28"/>
      <w:lang w:val="en-US"/>
    </w:rPr>
  </w:style>
  <w:style w:type="paragraph" w:styleId="Heading3">
    <w:name w:val="heading 3"/>
    <w:basedOn w:val="Normal"/>
    <w:next w:val="Normal"/>
    <w:link w:val="Heading3Char"/>
    <w:autoRedefine/>
    <w:uiPriority w:val="9"/>
    <w:unhideWhenUsed/>
    <w:qFormat/>
    <w:rsid w:val="00DB374B"/>
    <w:pPr>
      <w:keepNext/>
      <w:keepLines/>
      <w:spacing w:before="40" w:after="0" w:line="360" w:lineRule="auto"/>
      <w:outlineLvl w:val="2"/>
    </w:pPr>
    <w:rPr>
      <w:rFonts w:eastAsiaTheme="majorEastAsia" w:cstheme="majorBidi"/>
      <w:noProof/>
      <w:color w:val="3B3838" w:themeColor="background2" w:themeShade="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C66"/>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B37DC9"/>
    <w:rPr>
      <w:rFonts w:ascii="Times New Roman" w:eastAsiaTheme="majorEastAsia" w:hAnsi="Times New Roman" w:cstheme="majorBidi"/>
      <w:b/>
      <w:iCs/>
      <w:sz w:val="28"/>
      <w:szCs w:val="28"/>
      <w:lang w:val="en-US"/>
    </w:rPr>
  </w:style>
  <w:style w:type="paragraph" w:styleId="ListParagraph">
    <w:name w:val="List Paragraph"/>
    <w:basedOn w:val="Normal"/>
    <w:autoRedefine/>
    <w:uiPriority w:val="34"/>
    <w:qFormat/>
    <w:rsid w:val="00232F75"/>
    <w:pPr>
      <w:numPr>
        <w:numId w:val="2"/>
      </w:numPr>
      <w:contextualSpacing/>
    </w:pPr>
    <w:rPr>
      <w:rFonts w:eastAsiaTheme="minorEastAsia"/>
      <w:szCs w:val="24"/>
    </w:rPr>
  </w:style>
  <w:style w:type="paragraph" w:styleId="Caption">
    <w:name w:val="caption"/>
    <w:basedOn w:val="Normal"/>
    <w:next w:val="Normal"/>
    <w:autoRedefine/>
    <w:uiPriority w:val="35"/>
    <w:unhideWhenUsed/>
    <w:qFormat/>
    <w:rsid w:val="00E80967"/>
    <w:pPr>
      <w:spacing w:line="240" w:lineRule="auto"/>
    </w:pPr>
    <w:rPr>
      <w:i/>
      <w:iCs/>
      <w:color w:val="44546A" w:themeColor="text2"/>
      <w:sz w:val="18"/>
      <w:szCs w:val="18"/>
      <w:lang w:val="en-GB"/>
    </w:rPr>
  </w:style>
  <w:style w:type="character" w:customStyle="1" w:styleId="Heading3Char">
    <w:name w:val="Heading 3 Char"/>
    <w:basedOn w:val="DefaultParagraphFont"/>
    <w:link w:val="Heading3"/>
    <w:uiPriority w:val="9"/>
    <w:rsid w:val="00DB374B"/>
    <w:rPr>
      <w:rFonts w:ascii="Times New Roman" w:eastAsiaTheme="majorEastAsia" w:hAnsi="Times New Roman" w:cstheme="majorBidi"/>
      <w:noProof/>
      <w:color w:val="3B3838" w:themeColor="background2" w:themeShade="40"/>
      <w:szCs w:val="24"/>
    </w:rPr>
  </w:style>
  <w:style w:type="paragraph" w:styleId="Title">
    <w:name w:val="Title"/>
    <w:basedOn w:val="Normal"/>
    <w:next w:val="Normal"/>
    <w:link w:val="TitleChar"/>
    <w:uiPriority w:val="10"/>
    <w:qFormat/>
    <w:rsid w:val="0028601F"/>
    <w:pPr>
      <w:spacing w:after="0" w:line="240" w:lineRule="auto"/>
      <w:contextualSpacing/>
      <w:jc w:val="center"/>
    </w:pPr>
    <w:rPr>
      <w:rFonts w:eastAsiaTheme="majorEastAsia" w:cstheme="majorBidi"/>
      <w:color w:val="4472C4" w:themeColor="accent1"/>
      <w:spacing w:val="-10"/>
      <w:kern w:val="28"/>
      <w:sz w:val="56"/>
      <w:szCs w:val="56"/>
    </w:rPr>
  </w:style>
  <w:style w:type="character" w:customStyle="1" w:styleId="TitleChar">
    <w:name w:val="Title Char"/>
    <w:basedOn w:val="DefaultParagraphFont"/>
    <w:link w:val="Title"/>
    <w:uiPriority w:val="10"/>
    <w:rsid w:val="0028601F"/>
    <w:rPr>
      <w:rFonts w:ascii="Times New Roman" w:eastAsiaTheme="majorEastAsia" w:hAnsi="Times New Roman" w:cstheme="majorBidi"/>
      <w:color w:val="4472C4" w:themeColor="accent1"/>
      <w:spacing w:val="-10"/>
      <w:kern w:val="28"/>
      <w:sz w:val="56"/>
      <w:szCs w:val="56"/>
    </w:rPr>
  </w:style>
  <w:style w:type="paragraph" w:styleId="TOCHeading">
    <w:name w:val="TOC Heading"/>
    <w:basedOn w:val="Heading1"/>
    <w:next w:val="Normal"/>
    <w:uiPriority w:val="39"/>
    <w:unhideWhenUsed/>
    <w:qFormat/>
    <w:rsid w:val="00223EF8"/>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23EF8"/>
    <w:pPr>
      <w:spacing w:after="100"/>
    </w:pPr>
  </w:style>
  <w:style w:type="character" w:styleId="Hyperlink">
    <w:name w:val="Hyperlink"/>
    <w:basedOn w:val="DefaultParagraphFont"/>
    <w:uiPriority w:val="99"/>
    <w:unhideWhenUsed/>
    <w:rsid w:val="00223EF8"/>
    <w:rPr>
      <w:color w:val="0563C1" w:themeColor="hyperlink"/>
      <w:u w:val="single"/>
    </w:rPr>
  </w:style>
  <w:style w:type="paragraph" w:styleId="Bibliography">
    <w:name w:val="Bibliography"/>
    <w:basedOn w:val="Normal"/>
    <w:next w:val="Normal"/>
    <w:uiPriority w:val="37"/>
    <w:unhideWhenUsed/>
    <w:rsid w:val="008B407E"/>
  </w:style>
  <w:style w:type="paragraph" w:styleId="Header">
    <w:name w:val="header"/>
    <w:basedOn w:val="Normal"/>
    <w:link w:val="HeaderChar"/>
    <w:uiPriority w:val="99"/>
    <w:unhideWhenUsed/>
    <w:rsid w:val="00F0303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0303F"/>
    <w:rPr>
      <w:rFonts w:ascii="Times New Roman" w:hAnsi="Times New Roman"/>
    </w:rPr>
  </w:style>
  <w:style w:type="paragraph" w:styleId="Footer">
    <w:name w:val="footer"/>
    <w:basedOn w:val="Normal"/>
    <w:link w:val="FooterChar"/>
    <w:uiPriority w:val="99"/>
    <w:unhideWhenUsed/>
    <w:rsid w:val="00F0303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0303F"/>
    <w:rPr>
      <w:rFonts w:ascii="Times New Roman" w:hAnsi="Times New Roman"/>
    </w:rPr>
  </w:style>
  <w:style w:type="paragraph" w:styleId="TOC2">
    <w:name w:val="toc 2"/>
    <w:basedOn w:val="Normal"/>
    <w:next w:val="Normal"/>
    <w:autoRedefine/>
    <w:uiPriority w:val="39"/>
    <w:unhideWhenUsed/>
    <w:rsid w:val="00DE3F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19991">
      <w:bodyDiv w:val="1"/>
      <w:marLeft w:val="0"/>
      <w:marRight w:val="0"/>
      <w:marTop w:val="0"/>
      <w:marBottom w:val="0"/>
      <w:divBdr>
        <w:top w:val="none" w:sz="0" w:space="0" w:color="auto"/>
        <w:left w:val="none" w:sz="0" w:space="0" w:color="auto"/>
        <w:bottom w:val="none" w:sz="0" w:space="0" w:color="auto"/>
        <w:right w:val="none" w:sz="0" w:space="0" w:color="auto"/>
      </w:divBdr>
    </w:div>
    <w:div w:id="13067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2</b:Tag>
    <b:SourceType>InternetSite</b:SourceType>
    <b:Guid>{501E7FA0-BB8E-4192-8AAC-F1E7A7EBCD81}</b:Guid>
    <b:Title>A guide to GDPR data privacy requirements</b:Title>
    <b:Year>2022</b:Year>
    <b:InternetSiteTitle>GDPR.EU</b:InternetSiteTitle>
    <b:URL>https://gdpr.eu/data-privacy/</b:URL>
    <b:Author>
      <b:Author>
        <b:NameList>
          <b:Person>
            <b:Last>Wolford</b:Last>
            <b:First>Ben</b:Fir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5489A57C13647A1D9ADB8AD1010B4" ma:contentTypeVersion="12" ma:contentTypeDescription="Een nieuw document maken." ma:contentTypeScope="" ma:versionID="e1d077f7969e4e3a8ddc5a7060ccef36">
  <xsd:schema xmlns:xsd="http://www.w3.org/2001/XMLSchema" xmlns:xs="http://www.w3.org/2001/XMLSchema" xmlns:p="http://schemas.microsoft.com/office/2006/metadata/properties" xmlns:ns2="1ba74c97-1af2-4665-8d9a-fd1ebd54ce8e" xmlns:ns3="a4942238-f143-4fc0-969a-0852353a0a0a" targetNamespace="http://schemas.microsoft.com/office/2006/metadata/properties" ma:root="true" ma:fieldsID="8375c682055430ac80b75728c6a5236b" ns2:_="" ns3:_="">
    <xsd:import namespace="1ba74c97-1af2-4665-8d9a-fd1ebd54ce8e"/>
    <xsd:import namespace="a4942238-f143-4fc0-969a-0852353a0a0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74c97-1af2-4665-8d9a-fd1ebd54ce8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942238-f143-4fc0-969a-0852353a0a0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f8fef67-a23e-4c17-b54f-b82f9a980477}" ma:internalName="TaxCatchAll" ma:showField="CatchAllData" ma:web="a4942238-f143-4fc0-969a-0852353a0a0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942238-f143-4fc0-969a-0852353a0a0a" xsi:nil="true"/>
    <lcf76f155ced4ddcb4097134ff3c332f xmlns="1ba74c97-1af2-4665-8d9a-fd1ebd54ce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18111F-DDB4-4869-91FC-C973DDE58724}">
  <ds:schemaRefs>
    <ds:schemaRef ds:uri="http://schemas.openxmlformats.org/officeDocument/2006/bibliography"/>
  </ds:schemaRefs>
</ds:datastoreItem>
</file>

<file path=customXml/itemProps2.xml><?xml version="1.0" encoding="utf-8"?>
<ds:datastoreItem xmlns:ds="http://schemas.openxmlformats.org/officeDocument/2006/customXml" ds:itemID="{55492750-AC99-4C96-B141-8755702C830F}">
  <ds:schemaRefs>
    <ds:schemaRef ds:uri="http://schemas.microsoft.com/sharepoint/v3/contenttype/forms"/>
  </ds:schemaRefs>
</ds:datastoreItem>
</file>

<file path=customXml/itemProps3.xml><?xml version="1.0" encoding="utf-8"?>
<ds:datastoreItem xmlns:ds="http://schemas.openxmlformats.org/officeDocument/2006/customXml" ds:itemID="{F73D8985-B7B8-4DB0-98EB-10D37C63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74c97-1af2-4665-8d9a-fd1ebd54ce8e"/>
    <ds:schemaRef ds:uri="a4942238-f143-4fc0-969a-0852353a0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459F3-9ADB-47A4-BBAE-27D5EBB8C3D3}">
  <ds:schemaRefs>
    <ds:schemaRef ds:uri="http://schemas.microsoft.com/office/2006/metadata/properties"/>
    <ds:schemaRef ds:uri="http://schemas.microsoft.com/office/infopath/2007/PartnerControls"/>
    <ds:schemaRef ds:uri="a4942238-f143-4fc0-969a-0852353a0a0a"/>
    <ds:schemaRef ds:uri="1ba74c97-1af2-4665-8d9a-fd1ebd54ce8e"/>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154</Words>
  <Characters>6583</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2</CharactersWithSpaces>
  <SharedDoc>false</SharedDoc>
  <HLinks>
    <vt:vector size="42" baseType="variant">
      <vt:variant>
        <vt:i4>1376309</vt:i4>
      </vt:variant>
      <vt:variant>
        <vt:i4>38</vt:i4>
      </vt:variant>
      <vt:variant>
        <vt:i4>0</vt:i4>
      </vt:variant>
      <vt:variant>
        <vt:i4>5</vt:i4>
      </vt:variant>
      <vt:variant>
        <vt:lpwstr/>
      </vt:variant>
      <vt:variant>
        <vt:lpwstr>_Toc120018580</vt:lpwstr>
      </vt:variant>
      <vt:variant>
        <vt:i4>1703989</vt:i4>
      </vt:variant>
      <vt:variant>
        <vt:i4>32</vt:i4>
      </vt:variant>
      <vt:variant>
        <vt:i4>0</vt:i4>
      </vt:variant>
      <vt:variant>
        <vt:i4>5</vt:i4>
      </vt:variant>
      <vt:variant>
        <vt:lpwstr/>
      </vt:variant>
      <vt:variant>
        <vt:lpwstr>_Toc120018579</vt:lpwstr>
      </vt:variant>
      <vt:variant>
        <vt:i4>1703989</vt:i4>
      </vt:variant>
      <vt:variant>
        <vt:i4>26</vt:i4>
      </vt:variant>
      <vt:variant>
        <vt:i4>0</vt:i4>
      </vt:variant>
      <vt:variant>
        <vt:i4>5</vt:i4>
      </vt:variant>
      <vt:variant>
        <vt:lpwstr/>
      </vt:variant>
      <vt:variant>
        <vt:lpwstr>_Toc120018578</vt:lpwstr>
      </vt:variant>
      <vt:variant>
        <vt:i4>1703989</vt:i4>
      </vt:variant>
      <vt:variant>
        <vt:i4>20</vt:i4>
      </vt:variant>
      <vt:variant>
        <vt:i4>0</vt:i4>
      </vt:variant>
      <vt:variant>
        <vt:i4>5</vt:i4>
      </vt:variant>
      <vt:variant>
        <vt:lpwstr/>
      </vt:variant>
      <vt:variant>
        <vt:lpwstr>_Toc120018577</vt:lpwstr>
      </vt:variant>
      <vt:variant>
        <vt:i4>1703989</vt:i4>
      </vt:variant>
      <vt:variant>
        <vt:i4>14</vt:i4>
      </vt:variant>
      <vt:variant>
        <vt:i4>0</vt:i4>
      </vt:variant>
      <vt:variant>
        <vt:i4>5</vt:i4>
      </vt:variant>
      <vt:variant>
        <vt:lpwstr/>
      </vt:variant>
      <vt:variant>
        <vt:lpwstr>_Toc120018576</vt:lpwstr>
      </vt:variant>
      <vt:variant>
        <vt:i4>1703989</vt:i4>
      </vt:variant>
      <vt:variant>
        <vt:i4>8</vt:i4>
      </vt:variant>
      <vt:variant>
        <vt:i4>0</vt:i4>
      </vt:variant>
      <vt:variant>
        <vt:i4>5</vt:i4>
      </vt:variant>
      <vt:variant>
        <vt:lpwstr/>
      </vt:variant>
      <vt:variant>
        <vt:lpwstr>_Toc120018575</vt:lpwstr>
      </vt:variant>
      <vt:variant>
        <vt:i4>1703989</vt:i4>
      </vt:variant>
      <vt:variant>
        <vt:i4>2</vt:i4>
      </vt:variant>
      <vt:variant>
        <vt:i4>0</vt:i4>
      </vt:variant>
      <vt:variant>
        <vt:i4>5</vt:i4>
      </vt:variant>
      <vt:variant>
        <vt:lpwstr/>
      </vt:variant>
      <vt:variant>
        <vt:lpwstr>_Toc120018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Jeroen J.M.J.E.</dc:creator>
  <cp:keywords/>
  <dc:description/>
  <cp:lastModifiedBy>Arts,Jeroen J.M.J.E.</cp:lastModifiedBy>
  <cp:revision>277</cp:revision>
  <dcterms:created xsi:type="dcterms:W3CDTF">2022-11-15T21:11:00Z</dcterms:created>
  <dcterms:modified xsi:type="dcterms:W3CDTF">2022-11-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489A57C13647A1D9ADB8AD1010B4</vt:lpwstr>
  </property>
  <property fmtid="{D5CDD505-2E9C-101B-9397-08002B2CF9AE}" pid="3" name="MediaServiceImageTags">
    <vt:lpwstr/>
  </property>
</Properties>
</file>